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422710" w:rsidRPr="004B4801" w14:paraId="391F05DB" w14:textId="77777777" w:rsidTr="008B2D2E">
        <w:tc>
          <w:tcPr>
            <w:tcW w:w="1386" w:type="dxa"/>
            <w:hideMark/>
          </w:tcPr>
          <w:p w14:paraId="5B183BF8" w14:textId="33CCDF90" w:rsidR="00422710" w:rsidRPr="004B4801" w:rsidRDefault="00D875D9" w:rsidP="008B2D2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0241FD06" wp14:editId="38947EAF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4BC16D3D" w14:textId="13E80D75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6889653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50FBCDD6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671462DB" w14:textId="78412EB4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14215CC7" w14:textId="536C4291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EF10360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F1B65D8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6307C18" w14:textId="77777777" w:rsidR="00422710" w:rsidRPr="004B4801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3D15A73F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b/>
          <w:sz w:val="22"/>
        </w:rPr>
      </w:pPr>
    </w:p>
    <w:p w14:paraId="02BDDF8D" w14:textId="01B49E33" w:rsidR="00422710" w:rsidRPr="004B4801" w:rsidRDefault="00422710" w:rsidP="00D875D9">
      <w:pPr>
        <w:spacing w:after="0" w:line="240" w:lineRule="auto"/>
        <w:rPr>
          <w:rFonts w:eastAsia="Calibri" w:cs="Times New Roman"/>
          <w:sz w:val="22"/>
        </w:rPr>
      </w:pPr>
      <w:r w:rsidRPr="004B4801">
        <w:rPr>
          <w:rFonts w:eastAsia="Calibri" w:cs="Times New Roman"/>
          <w:sz w:val="22"/>
        </w:rPr>
        <w:t>ФАКУЛЬТЕТ</w:t>
      </w:r>
      <w:r w:rsidR="00D875D9" w:rsidRPr="004B4801">
        <w:rPr>
          <w:rFonts w:eastAsia="Calibri" w:cs="Times New Roman"/>
          <w:sz w:val="22"/>
        </w:rPr>
        <w:t xml:space="preserve">                 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sz w:val="22"/>
        </w:rPr>
        <w:t>«</w:t>
      </w:r>
      <w:proofErr w:type="gramEnd"/>
      <w:r w:rsidRPr="004B4801">
        <w:rPr>
          <w:rFonts w:eastAsia="Calibri" w:cs="Times New Roman"/>
          <w:sz w:val="22"/>
        </w:rPr>
        <w:t>Информатика и системы управления»</w:t>
      </w:r>
    </w:p>
    <w:p w14:paraId="4935D886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sz w:val="22"/>
        </w:rPr>
      </w:pPr>
    </w:p>
    <w:p w14:paraId="31C05E48" w14:textId="5960BCD6" w:rsidR="00422710" w:rsidRPr="004B4801" w:rsidRDefault="00422710" w:rsidP="00422710">
      <w:pPr>
        <w:spacing w:after="0" w:line="240" w:lineRule="auto"/>
        <w:rPr>
          <w:rFonts w:eastAsia="Calibri" w:cs="Times New Roman"/>
          <w:iCs/>
          <w:sz w:val="22"/>
        </w:rPr>
      </w:pPr>
      <w:r w:rsidRPr="004B4801">
        <w:rPr>
          <w:rFonts w:eastAsia="Calibri" w:cs="Times New Roman"/>
          <w:sz w:val="22"/>
        </w:rPr>
        <w:t>КАФЕДРА</w:t>
      </w:r>
      <w:r w:rsidR="00D875D9" w:rsidRPr="004B4801">
        <w:rPr>
          <w:rFonts w:eastAsia="Calibri" w:cs="Times New Roman"/>
          <w:sz w:val="22"/>
        </w:rPr>
        <w:t xml:space="preserve">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iCs/>
          <w:sz w:val="22"/>
        </w:rPr>
        <w:t>«</w:t>
      </w:r>
      <w:proofErr w:type="gramEnd"/>
      <w:r w:rsidRPr="004B4801">
        <w:rPr>
          <w:rFonts w:eastAsia="Calibri" w:cs="Times New Roman"/>
          <w:iCs/>
          <w:sz w:val="22"/>
        </w:rPr>
        <w:t>Программное обеспечение ЭВМ и информационные технологии»</w:t>
      </w:r>
    </w:p>
    <w:p w14:paraId="3BEDB338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</w:rPr>
      </w:pPr>
    </w:p>
    <w:p w14:paraId="290134A0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18"/>
        </w:rPr>
      </w:pPr>
    </w:p>
    <w:p w14:paraId="2E4CAA54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4E2F27F0" w14:textId="63C2C3D2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21C10B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9B9C68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3701C332" w14:textId="77777777" w:rsidR="00422710" w:rsidRPr="000E0750" w:rsidRDefault="00422710" w:rsidP="00422710">
      <w:pPr>
        <w:spacing w:after="0" w:line="240" w:lineRule="auto"/>
        <w:rPr>
          <w:rFonts w:eastAsia="Calibri" w:cs="Times New Roman"/>
          <w:sz w:val="32"/>
        </w:rPr>
      </w:pPr>
    </w:p>
    <w:p w14:paraId="59AA2EB1" w14:textId="5C4ADF6C" w:rsidR="00422710" w:rsidRPr="003A6242" w:rsidRDefault="00422710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06F88">
        <w:rPr>
          <w:rFonts w:eastAsia="Calibri" w:cs="Times New Roman"/>
          <w:b/>
          <w:sz w:val="28"/>
          <w:szCs w:val="28"/>
        </w:rPr>
        <w:t>Лабораторная работа №</w:t>
      </w:r>
      <w:r w:rsidR="00806F88">
        <w:rPr>
          <w:rFonts w:eastAsia="Calibri" w:cs="Times New Roman"/>
          <w:b/>
          <w:sz w:val="28"/>
          <w:szCs w:val="28"/>
        </w:rPr>
        <w:t xml:space="preserve"> </w:t>
      </w:r>
      <w:r w:rsidR="00D875D9">
        <w:rPr>
          <w:rFonts w:eastAsia="Calibri" w:cs="Times New Roman"/>
          <w:b/>
          <w:sz w:val="28"/>
          <w:szCs w:val="28"/>
          <w:lang w:val="en-US"/>
        </w:rPr>
        <w:t>1</w:t>
      </w:r>
      <w:r w:rsidR="00F37B05">
        <w:rPr>
          <w:rFonts w:eastAsia="Calibri" w:cs="Times New Roman"/>
          <w:b/>
          <w:sz w:val="28"/>
          <w:szCs w:val="28"/>
        </w:rPr>
        <w:t>8</w:t>
      </w:r>
    </w:p>
    <w:p w14:paraId="70CE2F8A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102A8E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58A5B62F" w14:textId="77777777" w:rsidTr="00451293">
        <w:trPr>
          <w:trHeight w:val="4474"/>
        </w:trPr>
        <w:tc>
          <w:tcPr>
            <w:tcW w:w="9180" w:type="dxa"/>
          </w:tcPr>
          <w:p w14:paraId="4621BFE8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74A4EE2F" w14:textId="66391156" w:rsid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Студент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D875D9">
              <w:rPr>
                <w:rFonts w:eastAsia="Calibri" w:cs="Times New Roman"/>
                <w:sz w:val="28"/>
                <w:szCs w:val="28"/>
              </w:rPr>
              <w:t>Керимов А. Ш.</w:t>
            </w:r>
          </w:p>
          <w:p w14:paraId="081D3665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641307A" w14:textId="6B36EF8F" w:rsidR="00D875D9" w:rsidRDefault="00947620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руппа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 xml:space="preserve">: </w:t>
            </w:r>
            <w:r w:rsidR="00D875D9">
              <w:rPr>
                <w:rFonts w:eastAsia="Calibri" w:cs="Times New Roman"/>
                <w:sz w:val="28"/>
                <w:szCs w:val="28"/>
              </w:rPr>
              <w:t>ИУ7-64Б</w:t>
            </w:r>
          </w:p>
          <w:p w14:paraId="7886CB7A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3FFF23B" w14:textId="359132D7" w:rsidR="00806F88" w:rsidRP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Преподаватель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75D9">
              <w:rPr>
                <w:rFonts w:eastAsia="Calibri" w:cs="Times New Roman"/>
                <w:sz w:val="28"/>
                <w:szCs w:val="28"/>
              </w:rPr>
              <w:t>Толпинская</w:t>
            </w:r>
            <w:proofErr w:type="spellEnd"/>
            <w:r w:rsidR="00D875D9">
              <w:rPr>
                <w:rFonts w:eastAsia="Calibri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14:paraId="7CFC7FFF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DC74D2C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1E894C8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2A0A9FA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684B052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111D8CD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4B70152" w14:textId="54701295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6A85C527" w14:textId="28E96002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1C14E35A" w14:textId="6862B721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E18591C" w14:textId="26114878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015F63E" w14:textId="6594696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99CC687" w14:textId="47FD49D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B06EE29" w14:textId="33EB7D0D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584F5BB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Москва. </w:t>
      </w:r>
      <w:r w:rsidR="00422710">
        <w:rPr>
          <w:rFonts w:eastAsia="Calibri" w:cs="Times New Roman"/>
          <w:sz w:val="28"/>
        </w:rPr>
        <w:t xml:space="preserve"> </w:t>
      </w:r>
    </w:p>
    <w:p w14:paraId="5F9D3291" w14:textId="1CF02E09" w:rsidR="00D875D9" w:rsidRDefault="00422710" w:rsidP="00D875D9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2020</w:t>
      </w:r>
      <w:r w:rsidRPr="0054544D">
        <w:rPr>
          <w:rFonts w:eastAsia="Calibri" w:cs="Times New Roman"/>
          <w:sz w:val="28"/>
        </w:rPr>
        <w:t xml:space="preserve"> г.</w:t>
      </w:r>
    </w:p>
    <w:p w14:paraId="75BD3778" w14:textId="67850038" w:rsidR="005C49CA" w:rsidRPr="008E4540" w:rsidRDefault="009F6696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8D4A09">
        <w:rPr>
          <w:rFonts w:eastAsia="Calibri" w:cs="Times New Roman"/>
          <w:b/>
          <w:szCs w:val="24"/>
        </w:rPr>
        <w:lastRenderedPageBreak/>
        <w:t>Цель работы</w:t>
      </w:r>
      <w:r w:rsidRPr="008D4A09">
        <w:rPr>
          <w:rFonts w:eastAsia="Calibri" w:cs="Times New Roman"/>
          <w:szCs w:val="24"/>
        </w:rPr>
        <w:t xml:space="preserve"> —</w:t>
      </w:r>
      <w:r w:rsidR="00AA23BB">
        <w:rPr>
          <w:rFonts w:cs="Times New Roman"/>
          <w:szCs w:val="24"/>
        </w:rPr>
        <w:t xml:space="preserve"> </w:t>
      </w:r>
      <w:r w:rsidR="00F37B05" w:rsidRPr="00F37B05">
        <w:t xml:space="preserve">изучить рекурсивные способы организации программ на </w:t>
      </w:r>
      <w:r w:rsidR="00F37B05" w:rsidRPr="00F37B05">
        <w:rPr>
          <w:lang w:val="en-US"/>
        </w:rPr>
        <w:t>Prolog</w:t>
      </w:r>
      <w:r w:rsidR="00F37B05" w:rsidRPr="00F37B05">
        <w:t>, методы формирования эффективных рекурсивных программ и порядок реализации таких программ.</w:t>
      </w:r>
    </w:p>
    <w:p w14:paraId="26FB5F08" w14:textId="14798F26" w:rsidR="005C49CA" w:rsidRDefault="005C49CA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20F9A0A1" w14:textId="4DB6B854" w:rsidR="005C7B0D" w:rsidRDefault="005C49CA" w:rsidP="005C7B0D">
      <w:pPr>
        <w:pStyle w:val="a7"/>
        <w:ind w:right="99" w:firstLine="567"/>
        <w:rPr>
          <w:rFonts w:eastAsia="Calibri" w:cs="Times New Roman"/>
          <w:b/>
        </w:rPr>
      </w:pPr>
      <w:r w:rsidRPr="005C49CA">
        <w:rPr>
          <w:rFonts w:eastAsia="Calibri" w:cs="Times New Roman"/>
          <w:b/>
        </w:rPr>
        <w:t>Задание</w:t>
      </w:r>
      <w:r>
        <w:rPr>
          <w:rFonts w:eastAsia="Calibri" w:cs="Times New Roman"/>
          <w:b/>
        </w:rPr>
        <w:t>.</w:t>
      </w:r>
    </w:p>
    <w:p w14:paraId="22973A44" w14:textId="734C8DB8" w:rsidR="003B12C0" w:rsidRDefault="003B12C0" w:rsidP="003B12C0">
      <w:pPr>
        <w:spacing w:line="360" w:lineRule="auto"/>
        <w:jc w:val="both"/>
        <w:rPr>
          <w:b/>
        </w:rPr>
      </w:pPr>
      <w:r>
        <w:rPr>
          <w:b/>
        </w:rPr>
        <w:t>Ответить на вопросы:</w:t>
      </w:r>
    </w:p>
    <w:p w14:paraId="3C7B630A" w14:textId="77777777" w:rsidR="007C2A35" w:rsidRDefault="00F37B05" w:rsidP="007C2A35">
      <w:pPr>
        <w:pStyle w:val="a6"/>
        <w:widowControl/>
        <w:numPr>
          <w:ilvl w:val="0"/>
          <w:numId w:val="22"/>
        </w:numPr>
        <w:spacing w:before="0" w:after="200" w:line="276" w:lineRule="auto"/>
        <w:rPr>
          <w:b/>
          <w:sz w:val="24"/>
          <w:szCs w:val="24"/>
        </w:rPr>
      </w:pPr>
      <w:r w:rsidRPr="00F37B05">
        <w:rPr>
          <w:b/>
          <w:sz w:val="24"/>
          <w:szCs w:val="24"/>
        </w:rPr>
        <w:t xml:space="preserve">Что такое рекурсия? Как организуется хвостовая рекурсия в </w:t>
      </w:r>
      <w:r w:rsidRPr="00F37B05">
        <w:rPr>
          <w:b/>
          <w:sz w:val="24"/>
          <w:szCs w:val="24"/>
          <w:lang w:val="en-US"/>
        </w:rPr>
        <w:t>Prolog</w:t>
      </w:r>
      <w:r w:rsidRPr="00F37B05">
        <w:rPr>
          <w:b/>
          <w:sz w:val="24"/>
          <w:szCs w:val="24"/>
        </w:rPr>
        <w:t xml:space="preserve">? Как организовать выход из рекурсии в </w:t>
      </w:r>
      <w:r w:rsidRPr="00F37B05">
        <w:rPr>
          <w:b/>
          <w:sz w:val="24"/>
          <w:szCs w:val="24"/>
          <w:lang w:val="en-US"/>
        </w:rPr>
        <w:t>Prolog</w:t>
      </w:r>
      <w:r w:rsidRPr="00F37B05">
        <w:rPr>
          <w:b/>
          <w:sz w:val="24"/>
          <w:szCs w:val="24"/>
        </w:rPr>
        <w:t>?</w:t>
      </w:r>
    </w:p>
    <w:p w14:paraId="52B0F0F2" w14:textId="77777777" w:rsidR="007C2A35" w:rsidRDefault="007C2A35" w:rsidP="007C2A35">
      <w:pPr>
        <w:pStyle w:val="a6"/>
        <w:widowControl/>
        <w:spacing w:before="0" w:after="200" w:line="276" w:lineRule="auto"/>
        <w:ind w:firstLine="696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Рекурсия – один из способов организации повтор</w:t>
      </w:r>
      <w:r w:rsidRPr="007C2A35">
        <w:rPr>
          <w:color w:val="000000"/>
          <w:sz w:val="24"/>
          <w:szCs w:val="24"/>
        </w:rPr>
        <w:t>н</w:t>
      </w:r>
      <w:r w:rsidRPr="007C2A35">
        <w:rPr>
          <w:color w:val="000000"/>
          <w:sz w:val="24"/>
          <w:szCs w:val="24"/>
        </w:rPr>
        <w:t>ых вычислений. В логическом программировании – способ заставить систему многократно использовать одну и ту же процедуру. При этом из нее должен быть выход.</w:t>
      </w:r>
    </w:p>
    <w:p w14:paraId="5DFAB223" w14:textId="77777777" w:rsidR="007C2A35" w:rsidRDefault="007C2A35" w:rsidP="007C2A35">
      <w:pPr>
        <w:pStyle w:val="a6"/>
        <w:widowControl/>
        <w:spacing w:before="0" w:after="200" w:line="276" w:lineRule="auto"/>
        <w:ind w:firstLine="696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Организация хвостовой рекурсии:</w:t>
      </w:r>
    </w:p>
    <w:p w14:paraId="67832A93" w14:textId="77777777" w:rsidR="007C2A35" w:rsidRDefault="007C2A35" w:rsidP="007C2A35">
      <w:pPr>
        <w:pStyle w:val="a6"/>
        <w:widowControl/>
        <w:numPr>
          <w:ilvl w:val="1"/>
          <w:numId w:val="22"/>
        </w:numPr>
        <w:spacing w:before="0" w:after="200" w:line="276" w:lineRule="auto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Рекурсивный вызов единственен и расположен в конце тела правила.</w:t>
      </w:r>
    </w:p>
    <w:p w14:paraId="041A0124" w14:textId="77777777" w:rsidR="007C2A35" w:rsidRPr="007C2A35" w:rsidRDefault="007C2A35" w:rsidP="007C2A35">
      <w:pPr>
        <w:pStyle w:val="a6"/>
        <w:widowControl/>
        <w:numPr>
          <w:ilvl w:val="1"/>
          <w:numId w:val="22"/>
        </w:numPr>
        <w:spacing w:before="0" w:after="200" w:line="276" w:lineRule="auto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До вычисления рекурсивного вызова не должно быть возможности сделать откат (т.</w:t>
      </w:r>
      <w:r w:rsidRPr="007C2A35">
        <w:rPr>
          <w:color w:val="000000"/>
          <w:sz w:val="24"/>
          <w:szCs w:val="24"/>
        </w:rPr>
        <w:t xml:space="preserve"> </w:t>
      </w:r>
      <w:r w:rsidRPr="007C2A35">
        <w:rPr>
          <w:color w:val="000000"/>
          <w:sz w:val="24"/>
          <w:szCs w:val="24"/>
        </w:rPr>
        <w:t>е</w:t>
      </w:r>
      <w:r w:rsidRPr="007C2A35">
        <w:rPr>
          <w:color w:val="000000"/>
          <w:sz w:val="24"/>
          <w:szCs w:val="24"/>
        </w:rPr>
        <w:t>.</w:t>
      </w:r>
      <w:r w:rsidRPr="007C2A35">
        <w:rPr>
          <w:color w:val="000000"/>
          <w:sz w:val="24"/>
          <w:szCs w:val="24"/>
        </w:rPr>
        <w:t xml:space="preserve"> точки отката отсутствуют). Этого можно добиться, например, с помощью предиката отсечения</w:t>
      </w:r>
      <w:r w:rsidRPr="007C2A35">
        <w:rPr>
          <w:color w:val="000000"/>
        </w:rPr>
        <w:t>.</w:t>
      </w:r>
    </w:p>
    <w:p w14:paraId="5EDB9F10" w14:textId="6FBEC67B" w:rsidR="007C2A35" w:rsidRPr="007C2A35" w:rsidRDefault="007C2A35" w:rsidP="007C2A35">
      <w:pPr>
        <w:spacing w:after="200" w:line="276" w:lineRule="auto"/>
        <w:ind w:left="708" w:firstLine="708"/>
        <w:rPr>
          <w:color w:val="000000"/>
          <w:szCs w:val="24"/>
        </w:rPr>
      </w:pPr>
      <w:r w:rsidRPr="007C2A35">
        <w:rPr>
          <w:color w:val="000000"/>
        </w:rPr>
        <w:t>Использовать отдельное правило, в конце которого будет находиться предикат отсечения.</w:t>
      </w:r>
    </w:p>
    <w:p w14:paraId="0B7582D3" w14:textId="04322313" w:rsidR="00F37B05" w:rsidRPr="00F37B05" w:rsidRDefault="00F37B05" w:rsidP="00F37B05">
      <w:pPr>
        <w:pStyle w:val="a6"/>
        <w:widowControl/>
        <w:numPr>
          <w:ilvl w:val="0"/>
          <w:numId w:val="22"/>
        </w:numPr>
        <w:spacing w:before="0" w:after="200" w:line="276" w:lineRule="auto"/>
        <w:rPr>
          <w:b/>
          <w:sz w:val="24"/>
          <w:szCs w:val="24"/>
        </w:rPr>
      </w:pPr>
      <w:r w:rsidRPr="00F37B05">
        <w:rPr>
          <w:b/>
          <w:sz w:val="24"/>
          <w:szCs w:val="24"/>
        </w:rPr>
        <w:t>Какое первое состояние резольвенты?</w:t>
      </w:r>
    </w:p>
    <w:p w14:paraId="127843E8" w14:textId="5B46ADDF" w:rsidR="00F37B05" w:rsidRDefault="00F37B05" w:rsidP="00F37B05">
      <w:pPr>
        <w:pStyle w:val="a6"/>
        <w:widowControl/>
        <w:spacing w:before="0" w:after="200" w:line="276" w:lineRule="auto"/>
        <w:ind w:firstLine="696"/>
        <w:rPr>
          <w:sz w:val="24"/>
          <w:szCs w:val="24"/>
        </w:rPr>
      </w:pPr>
      <w:r>
        <w:rPr>
          <w:sz w:val="24"/>
          <w:szCs w:val="24"/>
        </w:rPr>
        <w:t>Вопрос</w:t>
      </w:r>
    </w:p>
    <w:p w14:paraId="362883F6" w14:textId="20809946" w:rsidR="00F37B05" w:rsidRDefault="00F37B05" w:rsidP="00F37B05">
      <w:pPr>
        <w:pStyle w:val="a6"/>
        <w:widowControl/>
        <w:numPr>
          <w:ilvl w:val="0"/>
          <w:numId w:val="22"/>
        </w:numPr>
        <w:spacing w:before="0" w:after="200" w:line="276" w:lineRule="auto"/>
        <w:rPr>
          <w:b/>
          <w:sz w:val="24"/>
          <w:szCs w:val="24"/>
        </w:rPr>
      </w:pPr>
      <w:r w:rsidRPr="00F37B05">
        <w:rPr>
          <w:b/>
          <w:sz w:val="24"/>
          <w:szCs w:val="24"/>
        </w:rPr>
        <w:t>В каком случае система запускает алгоритм унификации? Каково назначение использования алгоритма унификации?  Каков результат работы алгоритма унификации?</w:t>
      </w:r>
    </w:p>
    <w:p w14:paraId="02B16F8D" w14:textId="77777777" w:rsidR="00F37B05" w:rsidRPr="005C7B0D" w:rsidRDefault="00F37B05" w:rsidP="00F37B05">
      <w:pPr>
        <w:pStyle w:val="a6"/>
        <w:spacing w:line="240" w:lineRule="auto"/>
        <w:ind w:firstLine="696"/>
        <w:rPr>
          <w:sz w:val="24"/>
          <w:szCs w:val="24"/>
        </w:rPr>
      </w:pPr>
      <w:r w:rsidRPr="00C71AAA">
        <w:rPr>
          <w:sz w:val="24"/>
          <w:szCs w:val="24"/>
        </w:rPr>
        <w:t>Пролог выполняет унификацию в двух случаях: когда цель сопоставляется</w:t>
      </w:r>
      <w:r>
        <w:rPr>
          <w:sz w:val="24"/>
          <w:szCs w:val="24"/>
        </w:rPr>
        <w:t xml:space="preserve"> </w:t>
      </w:r>
      <w:r w:rsidRPr="00C71AAA">
        <w:rPr>
          <w:sz w:val="24"/>
          <w:szCs w:val="24"/>
        </w:rPr>
        <w:t>с заголовком предложения или когда используется знак равенства, который</w:t>
      </w:r>
      <w:r>
        <w:rPr>
          <w:sz w:val="24"/>
          <w:szCs w:val="24"/>
        </w:rPr>
        <w:t xml:space="preserve"> </w:t>
      </w:r>
      <w:r w:rsidRPr="00C71AAA">
        <w:rPr>
          <w:sz w:val="24"/>
          <w:szCs w:val="24"/>
        </w:rPr>
        <w:t>является инфиксным предикатом (предикатом, который расположен между</w:t>
      </w:r>
      <w:r>
        <w:rPr>
          <w:sz w:val="24"/>
          <w:szCs w:val="24"/>
        </w:rPr>
        <w:t xml:space="preserve"> </w:t>
      </w:r>
      <w:r w:rsidRPr="00C71AAA">
        <w:rPr>
          <w:sz w:val="24"/>
          <w:szCs w:val="24"/>
        </w:rPr>
        <w:t>своими аргументами, а не перед ними)</w:t>
      </w:r>
      <w:r w:rsidRPr="005C7B0D">
        <w:rPr>
          <w:sz w:val="24"/>
          <w:szCs w:val="24"/>
        </w:rPr>
        <w:t>.</w:t>
      </w:r>
    </w:p>
    <w:p w14:paraId="7795E694" w14:textId="77777777" w:rsidR="00F37B05" w:rsidRPr="005C7B0D" w:rsidRDefault="00F37B05" w:rsidP="00F37B05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t xml:space="preserve">Алгоритм унификации необходим для попытки "увидеть одинаковость" – сопоставимость двух термов, может завершаться успехом или тупиковой ситуацией. Результат унификации – ответ «да» или «нет».  </w:t>
      </w:r>
    </w:p>
    <w:p w14:paraId="4B5B4DC2" w14:textId="67C286E0" w:rsidR="00F37B05" w:rsidRDefault="00F37B05" w:rsidP="00F37B05">
      <w:pPr>
        <w:pStyle w:val="a6"/>
        <w:widowControl/>
        <w:numPr>
          <w:ilvl w:val="0"/>
          <w:numId w:val="22"/>
        </w:numPr>
        <w:spacing w:before="0" w:after="200" w:line="276" w:lineRule="auto"/>
        <w:rPr>
          <w:b/>
          <w:sz w:val="24"/>
          <w:szCs w:val="24"/>
        </w:rPr>
      </w:pPr>
      <w:r w:rsidRPr="00F37B05">
        <w:rPr>
          <w:b/>
          <w:sz w:val="24"/>
          <w:szCs w:val="24"/>
        </w:rPr>
        <w:t>В каких пределах программы переменные уникальны?</w:t>
      </w:r>
    </w:p>
    <w:p w14:paraId="2CBD34B7" w14:textId="7AC71D7E" w:rsidR="007C2A35" w:rsidRPr="007C2A35" w:rsidRDefault="007C2A35" w:rsidP="007C2A35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t>Именованные переменные уникальны в пределах одного предложения, анонимные уникальны все.</w:t>
      </w:r>
    </w:p>
    <w:p w14:paraId="08C2D9B5" w14:textId="5AA81982" w:rsidR="00F37B05" w:rsidRDefault="00F37B05" w:rsidP="00F37B05">
      <w:pPr>
        <w:pStyle w:val="a6"/>
        <w:widowControl/>
        <w:numPr>
          <w:ilvl w:val="0"/>
          <w:numId w:val="22"/>
        </w:numPr>
        <w:spacing w:before="0" w:after="200" w:line="276" w:lineRule="auto"/>
        <w:rPr>
          <w:b/>
          <w:sz w:val="24"/>
          <w:szCs w:val="24"/>
        </w:rPr>
      </w:pPr>
      <w:r w:rsidRPr="00F37B05">
        <w:rPr>
          <w:b/>
          <w:sz w:val="24"/>
          <w:szCs w:val="24"/>
        </w:rPr>
        <w:t>Как применяется подстановка, полученная с помощью алгоритма унификации?</w:t>
      </w:r>
    </w:p>
    <w:p w14:paraId="7DE787CF" w14:textId="5D008926" w:rsidR="00F37B05" w:rsidRPr="00F37B05" w:rsidRDefault="00F37B05" w:rsidP="00F37B05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t>Подстановка применяется к подцелям резольвенты, путем конкретизации переменных.</w:t>
      </w:r>
    </w:p>
    <w:p w14:paraId="36269A25" w14:textId="39D50989" w:rsidR="00F37B05" w:rsidRDefault="00F37B05" w:rsidP="00F37B05">
      <w:pPr>
        <w:pStyle w:val="a6"/>
        <w:widowControl/>
        <w:numPr>
          <w:ilvl w:val="0"/>
          <w:numId w:val="22"/>
        </w:numPr>
        <w:spacing w:before="0" w:after="200" w:line="276" w:lineRule="auto"/>
        <w:rPr>
          <w:b/>
          <w:sz w:val="24"/>
          <w:szCs w:val="24"/>
        </w:rPr>
      </w:pPr>
      <w:r w:rsidRPr="00F37B05">
        <w:rPr>
          <w:b/>
          <w:sz w:val="24"/>
          <w:szCs w:val="24"/>
        </w:rPr>
        <w:t>Как изменяется резольвента?</w:t>
      </w:r>
    </w:p>
    <w:p w14:paraId="3CDBA902" w14:textId="19215445" w:rsidR="00F37B05" w:rsidRPr="00F37B05" w:rsidRDefault="00F37B05" w:rsidP="00F37B05">
      <w:pPr>
        <w:pStyle w:val="a6"/>
        <w:spacing w:line="240" w:lineRule="auto"/>
        <w:ind w:firstLine="696"/>
        <w:rPr>
          <w:sz w:val="24"/>
          <w:szCs w:val="24"/>
        </w:rPr>
      </w:pPr>
      <w:r w:rsidRPr="00CB3ED3">
        <w:rPr>
          <w:sz w:val="24"/>
          <w:szCs w:val="24"/>
        </w:rPr>
        <w:t>Резольвента - текущая цель, существующая на любой стадии вычислений. Резольвенты порождаются целью и каким-либо правилом или фактом, которые просматриваются последовательно сверху вниз. Если резольвента существует при наиболее общей унификации, она вычисляется. Если пустая резольвента с помощью такой стратегии не найдена, то ответ на вопрос отрицателен.</w:t>
      </w:r>
    </w:p>
    <w:p w14:paraId="01F4496C" w14:textId="098C470A" w:rsidR="00F37B05" w:rsidRDefault="00F37B05" w:rsidP="00F37B05">
      <w:pPr>
        <w:pStyle w:val="a6"/>
        <w:widowControl/>
        <w:numPr>
          <w:ilvl w:val="0"/>
          <w:numId w:val="22"/>
        </w:numPr>
        <w:spacing w:before="0" w:line="276" w:lineRule="auto"/>
        <w:rPr>
          <w:b/>
          <w:sz w:val="24"/>
          <w:szCs w:val="24"/>
        </w:rPr>
      </w:pPr>
      <w:r w:rsidRPr="00F37B05">
        <w:rPr>
          <w:b/>
          <w:sz w:val="24"/>
          <w:szCs w:val="24"/>
        </w:rPr>
        <w:t>В каких случаях запускается механизм отката?</w:t>
      </w:r>
    </w:p>
    <w:p w14:paraId="1129C311" w14:textId="77777777" w:rsidR="00F37B05" w:rsidRPr="005C7B0D" w:rsidRDefault="00F37B05" w:rsidP="00F37B05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t>Механизм отката запускается в 2 случаях:</w:t>
      </w:r>
    </w:p>
    <w:p w14:paraId="0A2D142F" w14:textId="77777777" w:rsidR="00F37B05" w:rsidRPr="005C7B0D" w:rsidRDefault="00F37B05" w:rsidP="00F37B05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lastRenderedPageBreak/>
        <w:t>1.</w:t>
      </w:r>
      <w:r w:rsidRPr="005C7B0D">
        <w:rPr>
          <w:sz w:val="24"/>
          <w:szCs w:val="24"/>
        </w:rPr>
        <w:tab/>
        <w:t>Если алгоритм попал в тупиковую ситуацию.</w:t>
      </w:r>
    </w:p>
    <w:p w14:paraId="658DEF7F" w14:textId="10090D40" w:rsidR="00F37B05" w:rsidRPr="00F37B05" w:rsidRDefault="00F37B05" w:rsidP="00F37B05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t>2.</w:t>
      </w:r>
      <w:r w:rsidRPr="005C7B0D">
        <w:rPr>
          <w:sz w:val="24"/>
          <w:szCs w:val="24"/>
        </w:rPr>
        <w:tab/>
        <w:t>Если резольвента не пуста и решение найдено, но в базе знание</w:t>
      </w:r>
      <w:r>
        <w:rPr>
          <w:sz w:val="24"/>
          <w:szCs w:val="24"/>
        </w:rPr>
        <w:t xml:space="preserve"> </w:t>
      </w:r>
      <w:r w:rsidRPr="005C7B0D">
        <w:rPr>
          <w:sz w:val="24"/>
          <w:szCs w:val="24"/>
        </w:rPr>
        <w:t>остались не отмеченные предложения.</w:t>
      </w:r>
    </w:p>
    <w:p w14:paraId="13B16EC2" w14:textId="77777777" w:rsidR="00F37B05" w:rsidRDefault="00F37B05" w:rsidP="00F37B05">
      <w:pPr>
        <w:pStyle w:val="a6"/>
        <w:rPr>
          <w:sz w:val="24"/>
          <w:szCs w:val="24"/>
        </w:rPr>
      </w:pPr>
    </w:p>
    <w:p w14:paraId="18F2B6A3" w14:textId="77777777" w:rsidR="00F37B05" w:rsidRDefault="00F37B05" w:rsidP="00F37B05">
      <w:pPr>
        <w:pStyle w:val="a7"/>
        <w:ind w:right="99" w:firstLine="567"/>
        <w:rPr>
          <w:b/>
        </w:rPr>
      </w:pPr>
      <w:r>
        <w:rPr>
          <w:b/>
        </w:rPr>
        <w:t xml:space="preserve">Используя хвостовую рекурсию, разработать программу, позволяющую найти </w:t>
      </w:r>
    </w:p>
    <w:p w14:paraId="32555180" w14:textId="77777777" w:rsidR="00F37B05" w:rsidRDefault="00F37B05" w:rsidP="00F37B05">
      <w:pPr>
        <w:pStyle w:val="a7"/>
        <w:numPr>
          <w:ilvl w:val="0"/>
          <w:numId w:val="20"/>
        </w:numPr>
        <w:ind w:right="9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n!</w:t>
      </w:r>
      <w:r>
        <w:rPr>
          <w:sz w:val="28"/>
          <w:szCs w:val="28"/>
        </w:rPr>
        <w:t>,</w:t>
      </w:r>
      <w:proofErr w:type="gramEnd"/>
    </w:p>
    <w:p w14:paraId="0E245D84" w14:textId="77777777" w:rsidR="00F37B05" w:rsidRDefault="00F37B05" w:rsidP="00F37B05">
      <w:pPr>
        <w:pStyle w:val="a7"/>
        <w:numPr>
          <w:ilvl w:val="0"/>
          <w:numId w:val="20"/>
        </w:numPr>
        <w:ind w:right="99"/>
        <w:rPr>
          <w:b/>
        </w:rPr>
      </w:pPr>
      <w:r>
        <w:rPr>
          <w:b/>
          <w:sz w:val="32"/>
          <w:szCs w:val="32"/>
          <w:lang w:val="en-US"/>
        </w:rPr>
        <w:t>n</w:t>
      </w:r>
      <w:r>
        <w:rPr>
          <w:b/>
          <w:sz w:val="32"/>
          <w:szCs w:val="32"/>
        </w:rPr>
        <w:t xml:space="preserve">-е </w:t>
      </w:r>
      <w:r>
        <w:t>число Фибоначчи.</w:t>
      </w:r>
    </w:p>
    <w:p w14:paraId="24244568" w14:textId="77777777" w:rsidR="00F37B05" w:rsidRDefault="00F37B05" w:rsidP="00F37B05">
      <w:pPr>
        <w:pStyle w:val="a7"/>
        <w:ind w:left="1335" w:right="99" w:firstLine="0"/>
        <w:rPr>
          <w:b/>
        </w:rPr>
      </w:pPr>
      <w:r>
        <w:t>Убедиться в правильности результатов</w:t>
      </w:r>
      <w:r>
        <w:rPr>
          <w:b/>
        </w:rPr>
        <w:t>.</w:t>
      </w:r>
    </w:p>
    <w:p w14:paraId="1E875FF4" w14:textId="499651D5" w:rsidR="00F37B05" w:rsidRDefault="00F37B05" w:rsidP="00F37B05">
      <w:pPr>
        <w:pStyle w:val="a7"/>
        <w:spacing w:line="240" w:lineRule="auto"/>
        <w:ind w:right="96"/>
      </w:pPr>
      <w:r>
        <w:rPr>
          <w:b/>
        </w:rPr>
        <w:t xml:space="preserve">Для одного </w:t>
      </w:r>
      <w:r>
        <w:t>из вариантов</w:t>
      </w:r>
      <w:r>
        <w:rPr>
          <w:b/>
        </w:rPr>
        <w:t xml:space="preserve"> ВОПРОСА </w:t>
      </w:r>
      <w:r>
        <w:t xml:space="preserve">и каждого </w:t>
      </w:r>
      <w:r>
        <w:rPr>
          <w:b/>
        </w:rPr>
        <w:t>задания</w:t>
      </w:r>
      <w:r>
        <w:rPr>
          <w:b/>
        </w:rPr>
        <w:t xml:space="preserve"> </w:t>
      </w:r>
      <w:r>
        <w:rPr>
          <w:b/>
        </w:rPr>
        <w:t>составить таблицу</w:t>
      </w:r>
      <w:r>
        <w:t xml:space="preserve">, отражающую конкретный порядок работы системы: </w:t>
      </w:r>
    </w:p>
    <w:p w14:paraId="4A78DDD2" w14:textId="77777777" w:rsidR="00F37B05" w:rsidRDefault="00F37B05" w:rsidP="00F37B05">
      <w:pPr>
        <w:pStyle w:val="a7"/>
        <w:spacing w:line="240" w:lineRule="auto"/>
        <w:ind w:right="96"/>
      </w:pPr>
      <w:r>
        <w:t xml:space="preserve">Т.к. резольвента хранится в виде стека, то состояние резольвенты требуется отображать в столбик: </w:t>
      </w:r>
      <w:r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19E29463" w14:textId="77777777" w:rsidR="00F37B05" w:rsidRDefault="00F37B05" w:rsidP="00F37B05">
      <w:pPr>
        <w:pStyle w:val="a7"/>
        <w:spacing w:line="240" w:lineRule="auto"/>
        <w:ind w:right="96"/>
      </w:pPr>
    </w:p>
    <w:p w14:paraId="24635E4D" w14:textId="77777777" w:rsidR="00F37B05" w:rsidRDefault="00F37B05" w:rsidP="00F37B05">
      <w:pPr>
        <w:pStyle w:val="a7"/>
        <w:spacing w:line="240" w:lineRule="auto"/>
        <w:ind w:right="96"/>
      </w:pPr>
    </w:p>
    <w:p w14:paraId="13257CA1" w14:textId="77777777" w:rsidR="00F37B05" w:rsidRDefault="00F37B05" w:rsidP="00F37B05">
      <w:pPr>
        <w:pStyle w:val="a7"/>
        <w:spacing w:line="240" w:lineRule="auto"/>
        <w:ind w:right="96"/>
        <w:rPr>
          <w:b/>
        </w:rPr>
      </w:pPr>
      <w:proofErr w:type="gramStart"/>
      <w:r>
        <w:rPr>
          <w:b/>
        </w:rPr>
        <w:t>Вопрос:…</w:t>
      </w:r>
      <w:proofErr w:type="gramEnd"/>
      <w:r>
        <w:rPr>
          <w:b/>
        </w:rPr>
        <w:t>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F37B05" w14:paraId="5D634B08" w14:textId="77777777" w:rsidTr="00F37B05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D8FF" w14:textId="77777777" w:rsidR="00F37B05" w:rsidRDefault="00F37B05">
            <w:pPr>
              <w:pStyle w:val="a7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846E" w14:textId="77777777" w:rsidR="00F37B05" w:rsidRDefault="00F37B05">
            <w:pPr>
              <w:pStyle w:val="a7"/>
              <w:spacing w:line="240" w:lineRule="auto"/>
              <w:ind w:right="96" w:firstLine="0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48FA" w14:textId="77777777" w:rsidR="00F37B05" w:rsidRDefault="00F37B05">
            <w:pPr>
              <w:pStyle w:val="a7"/>
              <w:spacing w:line="240" w:lineRule="auto"/>
              <w:ind w:right="0" w:firstLine="0"/>
              <w:jc w:val="center"/>
            </w:pPr>
            <w:r>
              <w:t xml:space="preserve">Для каких термов запускается алгоритм унификации: Т1=Т2 и каков </w:t>
            </w:r>
            <w:r>
              <w:rPr>
                <w:b/>
              </w:rPr>
              <w:t xml:space="preserve">результат </w:t>
            </w:r>
            <w:r>
              <w:t>(и подстанов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7091" w14:textId="77777777" w:rsidR="00F37B05" w:rsidRDefault="00F37B05">
            <w:pPr>
              <w:pStyle w:val="a7"/>
              <w:spacing w:line="240" w:lineRule="auto"/>
              <w:ind w:right="0" w:firstLine="0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F37B05" w14:paraId="764DBECE" w14:textId="77777777" w:rsidTr="00F37B05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6286" w14:textId="77777777" w:rsidR="00F37B05" w:rsidRDefault="00F37B05">
            <w:pPr>
              <w:pStyle w:val="a7"/>
              <w:ind w:right="99" w:firstLine="0"/>
            </w:pPr>
            <w:r>
              <w:t>1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88BF" w14:textId="77777777" w:rsidR="00F37B05" w:rsidRDefault="00F37B05">
            <w:pPr>
              <w:pStyle w:val="a7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CC799" w14:textId="77777777" w:rsidR="00F37B05" w:rsidRDefault="00F37B05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2BF9" w14:textId="77777777" w:rsidR="00F37B05" w:rsidRDefault="00F37B05">
            <w:pPr>
              <w:pStyle w:val="a7"/>
              <w:ind w:right="99" w:firstLine="0"/>
            </w:pPr>
            <w:r>
              <w:t>Комментарий, вывод…</w:t>
            </w:r>
          </w:p>
        </w:tc>
      </w:tr>
      <w:tr w:rsidR="00F37B05" w14:paraId="0F8729DF" w14:textId="77777777" w:rsidTr="00F37B05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DCC64" w14:textId="77777777" w:rsidR="00F37B05" w:rsidRDefault="00F37B05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CD02" w14:textId="77777777" w:rsidR="00F37B05" w:rsidRDefault="00F37B05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6D71" w14:textId="77777777" w:rsidR="00F37B05" w:rsidRDefault="00F37B05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45DE" w14:textId="77777777" w:rsidR="00F37B05" w:rsidRDefault="00F37B05">
            <w:pPr>
              <w:pStyle w:val="a7"/>
              <w:ind w:right="99" w:firstLine="0"/>
            </w:pPr>
            <w:r>
              <w:t>…</w:t>
            </w:r>
          </w:p>
        </w:tc>
      </w:tr>
    </w:tbl>
    <w:p w14:paraId="1241C2A2" w14:textId="77777777" w:rsidR="0098771A" w:rsidRDefault="0098771A" w:rsidP="00114B1B">
      <w:pPr>
        <w:spacing w:after="0" w:line="240" w:lineRule="auto"/>
        <w:jc w:val="both"/>
        <w:rPr>
          <w:rFonts w:eastAsia="Calibri" w:cs="Times New Roman"/>
          <w:sz w:val="28"/>
        </w:rPr>
      </w:pPr>
    </w:p>
    <w:p w14:paraId="2CFFC04C" w14:textId="00C50557" w:rsidR="009F6696" w:rsidRDefault="009F6696" w:rsidP="008F2DD2">
      <w:pPr>
        <w:pStyle w:val="1"/>
      </w:pPr>
      <w:r w:rsidRPr="00E9559F">
        <w:t>Практическая часть</w:t>
      </w:r>
    </w:p>
    <w:p w14:paraId="216A7F8C" w14:textId="77777777" w:rsidR="00392123" w:rsidRPr="00392123" w:rsidRDefault="00392123" w:rsidP="00392123"/>
    <w:p w14:paraId="4D32905B" w14:textId="4C625D97" w:rsidR="00E9559F" w:rsidRPr="007C2A35" w:rsidRDefault="009F6696" w:rsidP="008571CF">
      <w:pPr>
        <w:spacing w:after="0" w:line="240" w:lineRule="auto"/>
        <w:jc w:val="center"/>
        <w:rPr>
          <w:rFonts w:eastAsia="Calibri" w:cs="Times New Roman"/>
          <w:i/>
          <w:szCs w:val="24"/>
        </w:rPr>
      </w:pPr>
      <w:r w:rsidRPr="008D4A09">
        <w:rPr>
          <w:rFonts w:eastAsia="Calibri" w:cs="Times New Roman"/>
          <w:i/>
          <w:szCs w:val="24"/>
        </w:rPr>
        <w:t xml:space="preserve">Листинг 1. </w:t>
      </w:r>
      <w:r w:rsidR="007C2A35">
        <w:rPr>
          <w:rFonts w:eastAsia="Calibri" w:cs="Times New Roman"/>
          <w:i/>
          <w:szCs w:val="24"/>
        </w:rPr>
        <w:t>Факториал и Фибоначчи</w:t>
      </w:r>
    </w:p>
    <w:p w14:paraId="1E698E0D" w14:textId="77777777" w:rsid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predicates</w:t>
      </w:r>
      <w:proofErr w:type="spellEnd"/>
    </w:p>
    <w:p w14:paraId="527B4749" w14:textId="77777777" w:rsid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factorial</w:t>
      </w:r>
      <w:proofErr w:type="spellEnd"/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integer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teger</w:t>
      </w:r>
      <w:proofErr w:type="spellEnd"/>
      <w:r>
        <w:rPr>
          <w:color w:val="808030"/>
        </w:rPr>
        <w:t>)</w:t>
      </w:r>
    </w:p>
    <w:p w14:paraId="5E6AAF0F" w14:textId="77777777" w:rsid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factorial</w:t>
      </w:r>
      <w:r>
        <w:rPr>
          <w:color w:val="797997"/>
        </w:rPr>
        <w:t>_</w:t>
      </w:r>
      <w:proofErr w:type="gramStart"/>
      <w:r>
        <w:rPr>
          <w:color w:val="000000"/>
        </w:rPr>
        <w:t>rec</w:t>
      </w:r>
      <w:proofErr w:type="spellEnd"/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integer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teger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teger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teger</w:t>
      </w:r>
      <w:proofErr w:type="spellEnd"/>
      <w:r>
        <w:rPr>
          <w:color w:val="808030"/>
        </w:rPr>
        <w:t>)</w:t>
      </w:r>
    </w:p>
    <w:p w14:paraId="3DCAAFBC" w14:textId="77777777" w:rsid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p w14:paraId="23C49E9C" w14:textId="77777777" w:rsid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fib</w:t>
      </w:r>
      <w:proofErr w:type="spellEnd"/>
      <w:r>
        <w:rPr>
          <w:color w:val="808030"/>
        </w:rPr>
        <w:t>(</w:t>
      </w:r>
      <w:proofErr w:type="spellStart"/>
      <w:proofErr w:type="gramEnd"/>
      <w:r>
        <w:rPr>
          <w:b/>
          <w:bCs/>
          <w:color w:val="800000"/>
        </w:rPr>
        <w:t>integer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teger</w:t>
      </w:r>
      <w:proofErr w:type="spellEnd"/>
      <w:r>
        <w:rPr>
          <w:color w:val="808030"/>
        </w:rPr>
        <w:t>)</w:t>
      </w:r>
    </w:p>
    <w:p w14:paraId="49057BF2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de-DE"/>
        </w:rPr>
      </w:pPr>
      <w:r w:rsidRPr="007C2A35">
        <w:rPr>
          <w:color w:val="000000"/>
          <w:lang w:val="de-DE"/>
        </w:rPr>
        <w:t xml:space="preserve">  </w:t>
      </w:r>
      <w:proofErr w:type="spellStart"/>
      <w:r w:rsidRPr="007C2A35">
        <w:rPr>
          <w:color w:val="000000"/>
          <w:lang w:val="de-DE"/>
        </w:rPr>
        <w:t>fib</w:t>
      </w:r>
      <w:r w:rsidRPr="007C2A35">
        <w:rPr>
          <w:color w:val="797997"/>
          <w:lang w:val="de-DE"/>
        </w:rPr>
        <w:t>_</w:t>
      </w:r>
      <w:proofErr w:type="gramStart"/>
      <w:r w:rsidRPr="007C2A35">
        <w:rPr>
          <w:color w:val="000000"/>
          <w:lang w:val="de-DE"/>
        </w:rPr>
        <w:t>rec</w:t>
      </w:r>
      <w:proofErr w:type="spellEnd"/>
      <w:r w:rsidRPr="007C2A35">
        <w:rPr>
          <w:color w:val="808030"/>
          <w:lang w:val="de-DE"/>
        </w:rPr>
        <w:t>(</w:t>
      </w:r>
      <w:proofErr w:type="gramEnd"/>
      <w:r w:rsidRPr="007C2A35">
        <w:rPr>
          <w:b/>
          <w:bCs/>
          <w:color w:val="800000"/>
          <w:lang w:val="de-DE"/>
        </w:rPr>
        <w:t>integer</w:t>
      </w:r>
      <w:r w:rsidRPr="007C2A35">
        <w:rPr>
          <w:color w:val="808030"/>
          <w:lang w:val="de-DE"/>
        </w:rPr>
        <w:t>,</w:t>
      </w:r>
      <w:r w:rsidRPr="007C2A35">
        <w:rPr>
          <w:color w:val="000000"/>
          <w:lang w:val="de-DE"/>
        </w:rPr>
        <w:t xml:space="preserve"> </w:t>
      </w:r>
      <w:r w:rsidRPr="007C2A35">
        <w:rPr>
          <w:b/>
          <w:bCs/>
          <w:color w:val="800000"/>
          <w:lang w:val="de-DE"/>
        </w:rPr>
        <w:t>integer</w:t>
      </w:r>
      <w:r w:rsidRPr="007C2A35">
        <w:rPr>
          <w:color w:val="808030"/>
          <w:lang w:val="de-DE"/>
        </w:rPr>
        <w:t>,</w:t>
      </w:r>
      <w:r w:rsidRPr="007C2A35">
        <w:rPr>
          <w:color w:val="000000"/>
          <w:lang w:val="de-DE"/>
        </w:rPr>
        <w:t xml:space="preserve"> </w:t>
      </w:r>
      <w:r w:rsidRPr="007C2A35">
        <w:rPr>
          <w:b/>
          <w:bCs/>
          <w:color w:val="800000"/>
          <w:lang w:val="de-DE"/>
        </w:rPr>
        <w:t>integer</w:t>
      </w:r>
      <w:r w:rsidRPr="007C2A35">
        <w:rPr>
          <w:color w:val="808030"/>
          <w:lang w:val="de-DE"/>
        </w:rPr>
        <w:t>,</w:t>
      </w:r>
      <w:r w:rsidRPr="007C2A35">
        <w:rPr>
          <w:color w:val="000000"/>
          <w:lang w:val="de-DE"/>
        </w:rPr>
        <w:t xml:space="preserve"> </w:t>
      </w:r>
      <w:r w:rsidRPr="007C2A35">
        <w:rPr>
          <w:b/>
          <w:bCs/>
          <w:color w:val="800000"/>
          <w:lang w:val="de-DE"/>
        </w:rPr>
        <w:t>integer</w:t>
      </w:r>
      <w:r w:rsidRPr="007C2A35">
        <w:rPr>
          <w:color w:val="808030"/>
          <w:lang w:val="de-DE"/>
        </w:rPr>
        <w:t>)</w:t>
      </w:r>
    </w:p>
    <w:p w14:paraId="7270D25F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de-DE"/>
        </w:rPr>
      </w:pPr>
    </w:p>
    <w:p w14:paraId="6D437015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b/>
          <w:bCs/>
          <w:color w:val="800000"/>
          <w:lang w:val="en-US"/>
        </w:rPr>
        <w:t>clauses</w:t>
      </w:r>
    </w:p>
    <w:p w14:paraId="4F2FD348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</w:t>
      </w:r>
      <w:proofErr w:type="gramStart"/>
      <w:r w:rsidRPr="007C2A35">
        <w:rPr>
          <w:color w:val="000000"/>
          <w:lang w:val="en-US"/>
        </w:rPr>
        <w:t>factorial</w:t>
      </w:r>
      <w:r w:rsidRPr="007C2A35">
        <w:rPr>
          <w:color w:val="808030"/>
          <w:lang w:val="en-US"/>
        </w:rPr>
        <w:t>(</w:t>
      </w:r>
      <w:proofErr w:type="gramEnd"/>
      <w:r w:rsidRPr="007C2A35">
        <w:rPr>
          <w:color w:val="797997"/>
          <w:lang w:val="en-US"/>
        </w:rPr>
        <w:t>N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F</w:t>
      </w:r>
      <w:r w:rsidRPr="007C2A35">
        <w:rPr>
          <w:color w:val="808030"/>
          <w:lang w:val="en-US"/>
        </w:rPr>
        <w:t>)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:-</w:t>
      </w:r>
      <w:r w:rsidRPr="007C2A35">
        <w:rPr>
          <w:color w:val="000000"/>
          <w:lang w:val="en-US"/>
        </w:rPr>
        <w:t xml:space="preserve"> </w:t>
      </w:r>
      <w:proofErr w:type="spellStart"/>
      <w:r w:rsidRPr="007C2A35">
        <w:rPr>
          <w:color w:val="000000"/>
          <w:lang w:val="en-US"/>
        </w:rPr>
        <w:t>factorial</w:t>
      </w:r>
      <w:r w:rsidRPr="007C2A35">
        <w:rPr>
          <w:color w:val="797997"/>
          <w:lang w:val="en-US"/>
        </w:rPr>
        <w:t>_</w:t>
      </w:r>
      <w:r w:rsidRPr="007C2A35">
        <w:rPr>
          <w:color w:val="000000"/>
          <w:lang w:val="en-US"/>
        </w:rPr>
        <w:t>rec</w:t>
      </w:r>
      <w:proofErr w:type="spellEnd"/>
      <w:r w:rsidRPr="007C2A35">
        <w:rPr>
          <w:color w:val="808030"/>
          <w:lang w:val="en-US"/>
        </w:rPr>
        <w:t>(</w:t>
      </w:r>
      <w:r w:rsidRPr="007C2A35">
        <w:rPr>
          <w:color w:val="797997"/>
          <w:lang w:val="en-US"/>
        </w:rPr>
        <w:t>N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F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1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1</w:t>
      </w:r>
      <w:r w:rsidRPr="007C2A35">
        <w:rPr>
          <w:color w:val="808030"/>
          <w:lang w:val="en-US"/>
        </w:rPr>
        <w:t>).</w:t>
      </w:r>
    </w:p>
    <w:p w14:paraId="78C96285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</w:t>
      </w:r>
      <w:proofErr w:type="spellStart"/>
      <w:r w:rsidRPr="007C2A35">
        <w:rPr>
          <w:color w:val="000000"/>
          <w:lang w:val="en-US"/>
        </w:rPr>
        <w:t>factorial</w:t>
      </w:r>
      <w:r w:rsidRPr="007C2A35">
        <w:rPr>
          <w:color w:val="797997"/>
          <w:lang w:val="en-US"/>
        </w:rPr>
        <w:t>_</w:t>
      </w:r>
      <w:proofErr w:type="gramStart"/>
      <w:r w:rsidRPr="007C2A35">
        <w:rPr>
          <w:color w:val="000000"/>
          <w:lang w:val="en-US"/>
        </w:rPr>
        <w:t>rec</w:t>
      </w:r>
      <w:proofErr w:type="spellEnd"/>
      <w:r w:rsidRPr="007C2A35">
        <w:rPr>
          <w:color w:val="808030"/>
          <w:lang w:val="en-US"/>
        </w:rPr>
        <w:t>(</w:t>
      </w:r>
      <w:proofErr w:type="gramEnd"/>
      <w:r w:rsidRPr="007C2A35">
        <w:rPr>
          <w:color w:val="797997"/>
          <w:lang w:val="en-US"/>
        </w:rPr>
        <w:t>N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F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N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F</w:t>
      </w:r>
      <w:r w:rsidRPr="007C2A35">
        <w:rPr>
          <w:color w:val="808030"/>
          <w:lang w:val="en-US"/>
        </w:rPr>
        <w:t>)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:-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!.</w:t>
      </w:r>
    </w:p>
    <w:p w14:paraId="60D581B3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</w:t>
      </w:r>
      <w:proofErr w:type="spellStart"/>
      <w:r w:rsidRPr="007C2A35">
        <w:rPr>
          <w:color w:val="000000"/>
          <w:lang w:val="en-US"/>
        </w:rPr>
        <w:t>factorial</w:t>
      </w:r>
      <w:r w:rsidRPr="007C2A35">
        <w:rPr>
          <w:color w:val="797997"/>
          <w:lang w:val="en-US"/>
        </w:rPr>
        <w:t>_</w:t>
      </w:r>
      <w:proofErr w:type="gramStart"/>
      <w:r w:rsidRPr="007C2A35">
        <w:rPr>
          <w:color w:val="000000"/>
          <w:lang w:val="en-US"/>
        </w:rPr>
        <w:t>rec</w:t>
      </w:r>
      <w:proofErr w:type="spellEnd"/>
      <w:r w:rsidRPr="007C2A35">
        <w:rPr>
          <w:color w:val="808030"/>
          <w:lang w:val="en-US"/>
        </w:rPr>
        <w:t>(</w:t>
      </w:r>
      <w:proofErr w:type="gramEnd"/>
      <w:r w:rsidRPr="007C2A35">
        <w:rPr>
          <w:color w:val="797997"/>
          <w:lang w:val="en-US"/>
        </w:rPr>
        <w:t>N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F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N2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F2</w:t>
      </w:r>
      <w:r w:rsidRPr="007C2A35">
        <w:rPr>
          <w:color w:val="808030"/>
          <w:lang w:val="en-US"/>
        </w:rPr>
        <w:t>)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:-</w:t>
      </w:r>
    </w:p>
    <w:p w14:paraId="79DD93C1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  </w:t>
      </w:r>
      <w:proofErr w:type="spellStart"/>
      <w:r w:rsidRPr="007C2A35">
        <w:rPr>
          <w:color w:val="797997"/>
          <w:lang w:val="en-US"/>
        </w:rPr>
        <w:t>Tmp_N</w:t>
      </w:r>
      <w:proofErr w:type="spellEnd"/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=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N2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+</w:t>
      </w:r>
      <w:r w:rsidRPr="007C2A35">
        <w:rPr>
          <w:color w:val="000000"/>
          <w:lang w:val="en-US"/>
        </w:rPr>
        <w:t xml:space="preserve"> 1</w:t>
      </w:r>
      <w:r w:rsidRPr="007C2A35">
        <w:rPr>
          <w:color w:val="808030"/>
          <w:lang w:val="en-US"/>
        </w:rPr>
        <w:t>,</w:t>
      </w:r>
    </w:p>
    <w:p w14:paraId="447A4A40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  </w:t>
      </w:r>
      <w:proofErr w:type="spellStart"/>
      <w:r w:rsidRPr="007C2A35">
        <w:rPr>
          <w:color w:val="797997"/>
          <w:lang w:val="en-US"/>
        </w:rPr>
        <w:t>Tmp_F</w:t>
      </w:r>
      <w:proofErr w:type="spellEnd"/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=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F2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*</w:t>
      </w:r>
      <w:r w:rsidRPr="007C2A35">
        <w:rPr>
          <w:color w:val="000000"/>
          <w:lang w:val="en-US"/>
        </w:rPr>
        <w:t xml:space="preserve"> </w:t>
      </w:r>
      <w:proofErr w:type="spellStart"/>
      <w:r w:rsidRPr="007C2A35">
        <w:rPr>
          <w:color w:val="797997"/>
          <w:lang w:val="en-US"/>
        </w:rPr>
        <w:t>Tmp_N</w:t>
      </w:r>
      <w:proofErr w:type="spellEnd"/>
      <w:r w:rsidRPr="007C2A35">
        <w:rPr>
          <w:color w:val="808030"/>
          <w:lang w:val="en-US"/>
        </w:rPr>
        <w:t>,</w:t>
      </w:r>
    </w:p>
    <w:p w14:paraId="227F4BE6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  </w:t>
      </w:r>
      <w:proofErr w:type="spellStart"/>
      <w:r w:rsidRPr="007C2A35">
        <w:rPr>
          <w:color w:val="000000"/>
          <w:lang w:val="en-US"/>
        </w:rPr>
        <w:t>factorial</w:t>
      </w:r>
      <w:r w:rsidRPr="007C2A35">
        <w:rPr>
          <w:color w:val="797997"/>
          <w:lang w:val="en-US"/>
        </w:rPr>
        <w:t>_</w:t>
      </w:r>
      <w:proofErr w:type="gramStart"/>
      <w:r w:rsidRPr="007C2A35">
        <w:rPr>
          <w:color w:val="000000"/>
          <w:lang w:val="en-US"/>
        </w:rPr>
        <w:t>rec</w:t>
      </w:r>
      <w:proofErr w:type="spellEnd"/>
      <w:r w:rsidRPr="007C2A35">
        <w:rPr>
          <w:color w:val="808030"/>
          <w:lang w:val="en-US"/>
        </w:rPr>
        <w:t>(</w:t>
      </w:r>
      <w:proofErr w:type="gramEnd"/>
      <w:r w:rsidRPr="007C2A35">
        <w:rPr>
          <w:color w:val="797997"/>
          <w:lang w:val="en-US"/>
        </w:rPr>
        <w:t>N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F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proofErr w:type="spellStart"/>
      <w:r w:rsidRPr="007C2A35">
        <w:rPr>
          <w:color w:val="797997"/>
          <w:lang w:val="en-US"/>
        </w:rPr>
        <w:t>Tmp_N</w:t>
      </w:r>
      <w:proofErr w:type="spellEnd"/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proofErr w:type="spellStart"/>
      <w:r w:rsidRPr="007C2A35">
        <w:rPr>
          <w:color w:val="797997"/>
          <w:lang w:val="en-US"/>
        </w:rPr>
        <w:t>Tmp_F</w:t>
      </w:r>
      <w:proofErr w:type="spellEnd"/>
      <w:r w:rsidRPr="007C2A35">
        <w:rPr>
          <w:color w:val="808030"/>
          <w:lang w:val="en-US"/>
        </w:rPr>
        <w:t>).</w:t>
      </w:r>
      <w:r w:rsidRPr="007C2A35">
        <w:rPr>
          <w:color w:val="000000"/>
          <w:lang w:val="en-US"/>
        </w:rPr>
        <w:t xml:space="preserve"> </w:t>
      </w:r>
    </w:p>
    <w:p w14:paraId="088F7772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02E60F6F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</w:t>
      </w:r>
      <w:proofErr w:type="gramStart"/>
      <w:r w:rsidRPr="007C2A35">
        <w:rPr>
          <w:color w:val="000000"/>
          <w:lang w:val="en-US"/>
        </w:rPr>
        <w:t>fib</w:t>
      </w:r>
      <w:r w:rsidRPr="007C2A35">
        <w:rPr>
          <w:color w:val="808030"/>
          <w:lang w:val="en-US"/>
        </w:rPr>
        <w:t>(</w:t>
      </w:r>
      <w:proofErr w:type="gramEnd"/>
      <w:r w:rsidRPr="007C2A35">
        <w:rPr>
          <w:color w:val="797997"/>
          <w:lang w:val="en-US"/>
        </w:rPr>
        <w:t>N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Res</w:t>
      </w:r>
      <w:r w:rsidRPr="007C2A35">
        <w:rPr>
          <w:color w:val="808030"/>
          <w:lang w:val="en-US"/>
        </w:rPr>
        <w:t>)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:-</w:t>
      </w:r>
      <w:r w:rsidRPr="007C2A35">
        <w:rPr>
          <w:color w:val="000000"/>
          <w:lang w:val="en-US"/>
        </w:rPr>
        <w:t xml:space="preserve"> </w:t>
      </w:r>
      <w:proofErr w:type="spellStart"/>
      <w:r w:rsidRPr="007C2A35">
        <w:rPr>
          <w:color w:val="000000"/>
          <w:lang w:val="en-US"/>
        </w:rPr>
        <w:t>fib</w:t>
      </w:r>
      <w:r w:rsidRPr="007C2A35">
        <w:rPr>
          <w:color w:val="797997"/>
          <w:lang w:val="en-US"/>
        </w:rPr>
        <w:t>_</w:t>
      </w:r>
      <w:r w:rsidRPr="007C2A35">
        <w:rPr>
          <w:color w:val="000000"/>
          <w:lang w:val="en-US"/>
        </w:rPr>
        <w:t>rec</w:t>
      </w:r>
      <w:proofErr w:type="spellEnd"/>
      <w:r w:rsidRPr="007C2A35">
        <w:rPr>
          <w:color w:val="808030"/>
          <w:lang w:val="en-US"/>
        </w:rPr>
        <w:t>(</w:t>
      </w:r>
      <w:r w:rsidRPr="007C2A35">
        <w:rPr>
          <w:color w:val="797997"/>
          <w:lang w:val="en-US"/>
        </w:rPr>
        <w:t>N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Res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1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1</w:t>
      </w:r>
      <w:r w:rsidRPr="007C2A35">
        <w:rPr>
          <w:color w:val="808030"/>
          <w:lang w:val="en-US"/>
        </w:rPr>
        <w:t>).</w:t>
      </w:r>
    </w:p>
    <w:p w14:paraId="4EEABF95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</w:t>
      </w:r>
      <w:proofErr w:type="spellStart"/>
      <w:r w:rsidRPr="007C2A35">
        <w:rPr>
          <w:color w:val="000000"/>
          <w:lang w:val="en-US"/>
        </w:rPr>
        <w:t>fib</w:t>
      </w:r>
      <w:r w:rsidRPr="007C2A35">
        <w:rPr>
          <w:color w:val="797997"/>
          <w:lang w:val="en-US"/>
        </w:rPr>
        <w:t>_</w:t>
      </w:r>
      <w:proofErr w:type="gramStart"/>
      <w:r w:rsidRPr="007C2A35">
        <w:rPr>
          <w:color w:val="000000"/>
          <w:lang w:val="en-US"/>
        </w:rPr>
        <w:t>rec</w:t>
      </w:r>
      <w:proofErr w:type="spellEnd"/>
      <w:r w:rsidRPr="007C2A35">
        <w:rPr>
          <w:color w:val="808030"/>
          <w:lang w:val="en-US"/>
        </w:rPr>
        <w:t>(</w:t>
      </w:r>
      <w:proofErr w:type="gramEnd"/>
      <w:r w:rsidRPr="007C2A35">
        <w:rPr>
          <w:color w:val="000000"/>
          <w:lang w:val="en-US"/>
        </w:rPr>
        <w:t>1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Res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_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Res</w:t>
      </w:r>
      <w:r w:rsidRPr="007C2A35">
        <w:rPr>
          <w:color w:val="808030"/>
          <w:lang w:val="en-US"/>
        </w:rPr>
        <w:t>)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:-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!.</w:t>
      </w:r>
    </w:p>
    <w:p w14:paraId="1EC4A20E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</w:t>
      </w:r>
      <w:proofErr w:type="spellStart"/>
      <w:r w:rsidRPr="007C2A35">
        <w:rPr>
          <w:color w:val="000000"/>
          <w:lang w:val="en-US"/>
        </w:rPr>
        <w:t>fib</w:t>
      </w:r>
      <w:r w:rsidRPr="007C2A35">
        <w:rPr>
          <w:color w:val="797997"/>
          <w:lang w:val="en-US"/>
        </w:rPr>
        <w:t>_</w:t>
      </w:r>
      <w:proofErr w:type="gramStart"/>
      <w:r w:rsidRPr="007C2A35">
        <w:rPr>
          <w:color w:val="000000"/>
          <w:lang w:val="en-US"/>
        </w:rPr>
        <w:t>rec</w:t>
      </w:r>
      <w:proofErr w:type="spellEnd"/>
      <w:r w:rsidRPr="007C2A35">
        <w:rPr>
          <w:color w:val="808030"/>
          <w:lang w:val="en-US"/>
        </w:rPr>
        <w:t>(</w:t>
      </w:r>
      <w:proofErr w:type="gramEnd"/>
      <w:r w:rsidRPr="007C2A35">
        <w:rPr>
          <w:color w:val="797997"/>
          <w:lang w:val="en-US"/>
        </w:rPr>
        <w:t>N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Res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N1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N2</w:t>
      </w:r>
      <w:r w:rsidRPr="007C2A35">
        <w:rPr>
          <w:color w:val="808030"/>
          <w:lang w:val="en-US"/>
        </w:rPr>
        <w:t>)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:-</w:t>
      </w:r>
    </w:p>
    <w:p w14:paraId="7889C547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  </w:t>
      </w:r>
      <w:proofErr w:type="spellStart"/>
      <w:r w:rsidRPr="007C2A35">
        <w:rPr>
          <w:color w:val="797997"/>
          <w:lang w:val="en-US"/>
        </w:rPr>
        <w:t>Tmp_N</w:t>
      </w:r>
      <w:proofErr w:type="spellEnd"/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=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N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-</w:t>
      </w:r>
      <w:r w:rsidRPr="007C2A35">
        <w:rPr>
          <w:color w:val="000000"/>
          <w:lang w:val="en-US"/>
        </w:rPr>
        <w:t xml:space="preserve"> 1</w:t>
      </w:r>
      <w:r w:rsidRPr="007C2A35">
        <w:rPr>
          <w:color w:val="808030"/>
          <w:lang w:val="en-US"/>
        </w:rPr>
        <w:t>,</w:t>
      </w:r>
    </w:p>
    <w:p w14:paraId="58623EF6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  </w:t>
      </w:r>
      <w:r w:rsidRPr="007C2A35">
        <w:rPr>
          <w:color w:val="797997"/>
          <w:lang w:val="en-US"/>
        </w:rPr>
        <w:t>Tmp_N2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=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N1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808030"/>
          <w:lang w:val="en-US"/>
        </w:rPr>
        <w:t>+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N2</w:t>
      </w:r>
      <w:r w:rsidRPr="007C2A35">
        <w:rPr>
          <w:color w:val="808030"/>
          <w:lang w:val="en-US"/>
        </w:rPr>
        <w:t>,</w:t>
      </w:r>
    </w:p>
    <w:p w14:paraId="4C163B1C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C2A35">
        <w:rPr>
          <w:color w:val="000000"/>
          <w:lang w:val="en-US"/>
        </w:rPr>
        <w:t xml:space="preserve">    </w:t>
      </w:r>
      <w:proofErr w:type="spellStart"/>
      <w:r w:rsidRPr="007C2A35">
        <w:rPr>
          <w:color w:val="000000"/>
          <w:lang w:val="en-US"/>
        </w:rPr>
        <w:t>fib</w:t>
      </w:r>
      <w:r w:rsidRPr="007C2A35">
        <w:rPr>
          <w:color w:val="797997"/>
          <w:lang w:val="en-US"/>
        </w:rPr>
        <w:t>_</w:t>
      </w:r>
      <w:proofErr w:type="gramStart"/>
      <w:r w:rsidRPr="007C2A35">
        <w:rPr>
          <w:color w:val="000000"/>
          <w:lang w:val="en-US"/>
        </w:rPr>
        <w:t>rec</w:t>
      </w:r>
      <w:proofErr w:type="spellEnd"/>
      <w:r w:rsidRPr="007C2A35">
        <w:rPr>
          <w:color w:val="808030"/>
          <w:lang w:val="en-US"/>
        </w:rPr>
        <w:t>(</w:t>
      </w:r>
      <w:proofErr w:type="spellStart"/>
      <w:proofErr w:type="gramEnd"/>
      <w:r w:rsidRPr="007C2A35">
        <w:rPr>
          <w:color w:val="797997"/>
          <w:lang w:val="en-US"/>
        </w:rPr>
        <w:t>Tmp_N</w:t>
      </w:r>
      <w:proofErr w:type="spellEnd"/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Res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N2</w:t>
      </w:r>
      <w:r w:rsidRPr="007C2A35">
        <w:rPr>
          <w:color w:val="808030"/>
          <w:lang w:val="en-US"/>
        </w:rPr>
        <w:t>,</w:t>
      </w:r>
      <w:r w:rsidRPr="007C2A35">
        <w:rPr>
          <w:color w:val="000000"/>
          <w:lang w:val="en-US"/>
        </w:rPr>
        <w:t xml:space="preserve"> </w:t>
      </w:r>
      <w:r w:rsidRPr="007C2A35">
        <w:rPr>
          <w:color w:val="797997"/>
          <w:lang w:val="en-US"/>
        </w:rPr>
        <w:t>Tmp_N2</w:t>
      </w:r>
      <w:r w:rsidRPr="007C2A35">
        <w:rPr>
          <w:color w:val="808030"/>
          <w:lang w:val="en-US"/>
        </w:rPr>
        <w:t>).</w:t>
      </w:r>
    </w:p>
    <w:p w14:paraId="0BE66F8D" w14:textId="77777777" w:rsidR="007C2A35" w:rsidRP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2252278D" w14:textId="77777777" w:rsid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goal</w:t>
      </w:r>
      <w:proofErr w:type="spellEnd"/>
    </w:p>
    <w:p w14:paraId="44C40FF5" w14:textId="77777777" w:rsidR="007C2A35" w:rsidRDefault="007C2A35" w:rsidP="007C2A3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fib</w:t>
      </w:r>
      <w:proofErr w:type="spellEnd"/>
      <w:r>
        <w:rPr>
          <w:color w:val="808030"/>
        </w:rPr>
        <w:t>(</w:t>
      </w:r>
      <w:proofErr w:type="gramEnd"/>
      <w:r>
        <w:rPr>
          <w:color w:val="000000"/>
        </w:rPr>
        <w:t>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797997"/>
        </w:rPr>
        <w:t>Result</w:t>
      </w:r>
      <w:proofErr w:type="spellEnd"/>
      <w:r>
        <w:rPr>
          <w:color w:val="808030"/>
        </w:rPr>
        <w:t>).</w:t>
      </w:r>
    </w:p>
    <w:p w14:paraId="48A4CA67" w14:textId="7FD4722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800000"/>
          <w:szCs w:val="24"/>
          <w:lang w:val="en-US" w:eastAsia="ru-RU"/>
        </w:rPr>
      </w:pPr>
      <w:r w:rsidRPr="0098771A">
        <w:rPr>
          <w:rFonts w:cs="Times New Roman"/>
          <w:b/>
          <w:szCs w:val="24"/>
        </w:rPr>
        <w:lastRenderedPageBreak/>
        <w:t>Примеры</w:t>
      </w:r>
      <w:r w:rsidRPr="0098771A">
        <w:rPr>
          <w:rFonts w:cs="Times New Roman"/>
          <w:b/>
          <w:szCs w:val="24"/>
          <w:lang w:val="en-US"/>
        </w:rPr>
        <w:t xml:space="preserve"> </w:t>
      </w:r>
      <w:r w:rsidRPr="0098771A">
        <w:rPr>
          <w:rFonts w:cs="Times New Roman"/>
          <w:b/>
          <w:szCs w:val="24"/>
        </w:rPr>
        <w:t>целей</w:t>
      </w:r>
    </w:p>
    <w:p w14:paraId="02C85B7C" w14:textId="77777777" w:rsidR="007C2A35" w:rsidRPr="007C2A35" w:rsidRDefault="007C2A35" w:rsidP="007C2A35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C2A35">
        <w:rPr>
          <w:rFonts w:eastAsia="Times New Roman" w:cs="Times New Roman"/>
          <w:color w:val="000000"/>
          <w:sz w:val="24"/>
          <w:szCs w:val="24"/>
          <w:lang w:val="en-US" w:eastAsia="ru-RU"/>
        </w:rPr>
        <w:t>factorial(</w:t>
      </w:r>
      <w:proofErr w:type="gramEnd"/>
      <w:r w:rsidRPr="007C2A35">
        <w:rPr>
          <w:rFonts w:eastAsia="Times New Roman" w:cs="Times New Roman"/>
          <w:color w:val="000000"/>
          <w:sz w:val="24"/>
          <w:szCs w:val="24"/>
          <w:lang w:val="en-US" w:eastAsia="ru-RU"/>
        </w:rPr>
        <w:t>3, Result).</w:t>
      </w:r>
    </w:p>
    <w:p w14:paraId="5B6A589C" w14:textId="77777777" w:rsidR="007C2A35" w:rsidRPr="007C2A35" w:rsidRDefault="007C2A35" w:rsidP="007C2A3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C2A35">
        <w:rPr>
          <w:rFonts w:eastAsia="Times New Roman" w:cs="Times New Roman"/>
          <w:color w:val="000000"/>
          <w:sz w:val="24"/>
          <w:szCs w:val="24"/>
          <w:lang w:val="en-US" w:eastAsia="ru-RU"/>
        </w:rPr>
        <w:t>Result=6</w:t>
      </w:r>
    </w:p>
    <w:p w14:paraId="19D62F7B" w14:textId="77777777" w:rsidR="007C2A35" w:rsidRPr="007C2A35" w:rsidRDefault="007C2A35" w:rsidP="007C2A35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C2A35">
        <w:rPr>
          <w:rFonts w:eastAsia="Times New Roman" w:cs="Times New Roman"/>
          <w:color w:val="000000"/>
          <w:sz w:val="24"/>
          <w:szCs w:val="24"/>
          <w:lang w:val="en-US" w:eastAsia="ru-RU"/>
        </w:rPr>
        <w:t>fib(</w:t>
      </w:r>
      <w:proofErr w:type="gramEnd"/>
      <w:r w:rsidRPr="007C2A35">
        <w:rPr>
          <w:rFonts w:eastAsia="Times New Roman" w:cs="Times New Roman"/>
          <w:color w:val="000000"/>
          <w:sz w:val="24"/>
          <w:szCs w:val="24"/>
          <w:lang w:val="en-US" w:eastAsia="ru-RU"/>
        </w:rPr>
        <w:t>3, Result).</w:t>
      </w:r>
    </w:p>
    <w:p w14:paraId="4CA1621F" w14:textId="69F6B010" w:rsidR="007C2A35" w:rsidRDefault="007C2A35" w:rsidP="007C2A3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7C2A35">
        <w:rPr>
          <w:rFonts w:eastAsia="Times New Roman" w:cs="Times New Roman"/>
          <w:color w:val="000000"/>
          <w:sz w:val="24"/>
          <w:szCs w:val="24"/>
          <w:lang w:val="en-US" w:eastAsia="ru-RU"/>
        </w:rPr>
        <w:t>Result=5</w:t>
      </w:r>
    </w:p>
    <w:p w14:paraId="37CD460E" w14:textId="77777777" w:rsidR="007C2A35" w:rsidRPr="007C2A35" w:rsidRDefault="007C2A35" w:rsidP="007C2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  <w:szCs w:val="24"/>
          <w:lang w:val="en-US" w:eastAsia="ru-RU"/>
        </w:rPr>
      </w:pPr>
    </w:p>
    <w:p w14:paraId="02116356" w14:textId="135A1095" w:rsidR="007C2A35" w:rsidRPr="007C2A35" w:rsidRDefault="007C2A35" w:rsidP="007C2A35">
      <w:pPr>
        <w:rPr>
          <w:rFonts w:cs="Times New Roman"/>
          <w:szCs w:val="24"/>
        </w:rPr>
      </w:pPr>
      <w:r w:rsidRPr="007C2A35">
        <w:rPr>
          <w:rFonts w:cs="Times New Roman"/>
          <w:b/>
          <w:szCs w:val="24"/>
        </w:rPr>
        <w:t>Порядок работы системы</w:t>
      </w:r>
      <w:r w:rsidRPr="007C2A35">
        <w:rPr>
          <w:rFonts w:cs="Times New Roman"/>
          <w:szCs w:val="24"/>
        </w:rPr>
        <w:t xml:space="preserve"> для цели </w:t>
      </w:r>
      <w:proofErr w:type="spellStart"/>
      <w:proofErr w:type="gramStart"/>
      <w:r w:rsidRPr="007C2A35">
        <w:rPr>
          <w:rFonts w:cs="Times New Roman"/>
          <w:szCs w:val="24"/>
        </w:rPr>
        <w:t>factorial</w:t>
      </w:r>
      <w:proofErr w:type="spellEnd"/>
      <w:r w:rsidRPr="007C2A35">
        <w:rPr>
          <w:rFonts w:cs="Times New Roman"/>
          <w:szCs w:val="24"/>
        </w:rPr>
        <w:t>(</w:t>
      </w:r>
      <w:proofErr w:type="gramEnd"/>
      <w:r w:rsidRPr="007C2A35">
        <w:rPr>
          <w:rFonts w:cs="Times New Roman"/>
          <w:szCs w:val="24"/>
        </w:rPr>
        <w:t xml:space="preserve">2, </w:t>
      </w:r>
      <w:proofErr w:type="spellStart"/>
      <w:r w:rsidRPr="007C2A35">
        <w:rPr>
          <w:rFonts w:cs="Times New Roman"/>
          <w:szCs w:val="24"/>
        </w:rPr>
        <w:t>Result</w:t>
      </w:r>
      <w:proofErr w:type="spellEnd"/>
      <w:r w:rsidRPr="007C2A35">
        <w:rPr>
          <w:rFonts w:cs="Times New Roman"/>
          <w:szCs w:val="24"/>
        </w:rPr>
        <w:t>).</w:t>
      </w:r>
    </w:p>
    <w:tbl>
      <w:tblPr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1"/>
        <w:gridCol w:w="3573"/>
        <w:gridCol w:w="3120"/>
      </w:tblGrid>
      <w:tr w:rsidR="007C2A35" w:rsidRPr="007C2A35" w14:paraId="7E5E91A1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C9EA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№ шаг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404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Состояние резольвенты, и вывод: дальнейшие действия (почему?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23CB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FE630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Дальнейшие действия: прямой ход или откат (почему и к чему приводит?)</w:t>
            </w:r>
          </w:p>
        </w:tc>
      </w:tr>
      <w:tr w:rsidR="007C2A35" w:rsidRPr="007C2A35" w14:paraId="3F7B618C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5D7A9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1FC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Цель заносится в резольвенту.</w:t>
            </w:r>
          </w:p>
          <w:p w14:paraId="0EE2BD4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7C2A35">
              <w:rPr>
                <w:rFonts w:cs="Times New Roman"/>
                <w:szCs w:val="24"/>
              </w:rPr>
              <w:t>factorial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>).</w:t>
            </w:r>
          </w:p>
          <w:p w14:paraId="2B853307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Запуск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5748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0B38206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7C2A35">
              <w:rPr>
                <w:rFonts w:cs="Times New Roman"/>
                <w:szCs w:val="24"/>
              </w:rPr>
              <w:t>factorial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) = </w:t>
            </w:r>
            <w:proofErr w:type="spellStart"/>
            <w:r w:rsidRPr="007C2A35">
              <w:rPr>
                <w:rFonts w:cs="Times New Roman"/>
                <w:szCs w:val="24"/>
              </w:rPr>
              <w:t>factorial</w:t>
            </w:r>
            <w:proofErr w:type="spellEnd"/>
            <w:r w:rsidRPr="007C2A35">
              <w:rPr>
                <w:rFonts w:cs="Times New Roman"/>
                <w:szCs w:val="24"/>
              </w:rPr>
              <w:t>(N, F)</w:t>
            </w:r>
          </w:p>
          <w:p w14:paraId="0340C31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Результат: успех, подстановка: {N=2.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>=F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82B2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рямой ход</w:t>
            </w:r>
          </w:p>
          <w:p w14:paraId="21A12E56" w14:textId="6C93CDCF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еобразование резольвенты: замена текущей цели на тело найденного с помощью унификации правила, применение полученной подстановки </w:t>
            </w:r>
          </w:p>
        </w:tc>
      </w:tr>
      <w:tr w:rsidR="007C2A35" w:rsidRPr="007C2A35" w14:paraId="02D77CBE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1C8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69EF2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>2, F, 1, 1) 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93A3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7588B95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F, 1, 1) = </w:t>
            </w:r>
            <w:proofErr w:type="spellStart"/>
            <w:r w:rsidRPr="007C2A35">
              <w:rPr>
                <w:rFonts w:cs="Times New Roman"/>
                <w:szCs w:val="24"/>
              </w:rPr>
              <w:t>factorial</w:t>
            </w:r>
            <w:proofErr w:type="spellEnd"/>
            <w:r w:rsidRPr="007C2A35">
              <w:rPr>
                <w:rFonts w:cs="Times New Roman"/>
                <w:szCs w:val="24"/>
              </w:rPr>
              <w:t>(N, F)</w:t>
            </w:r>
          </w:p>
          <w:p w14:paraId="193C2D3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неудача, различные имена главных функто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C05C" w14:textId="1F0AE3A6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, переход к следующему предложению </w:t>
            </w:r>
          </w:p>
        </w:tc>
      </w:tr>
      <w:tr w:rsidR="007C2A35" w:rsidRPr="007C2A35" w14:paraId="0EEB263B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9271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762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>2, F, 1, 1) 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89B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41591F5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F, 1, 1) = </w:t>
            </w:r>
            <w:proofErr w:type="spellStart"/>
            <w:r w:rsidRPr="007C2A35">
              <w:rPr>
                <w:rFonts w:cs="Times New Roman"/>
                <w:szCs w:val="24"/>
              </w:rPr>
              <w:t>factorial_rec</w:t>
            </w:r>
            <w:proofErr w:type="spellEnd"/>
            <w:r w:rsidRPr="007C2A35">
              <w:rPr>
                <w:rFonts w:cs="Times New Roman"/>
                <w:szCs w:val="24"/>
              </w:rPr>
              <w:t>(N, F, N, F)</w:t>
            </w:r>
          </w:p>
          <w:p w14:paraId="1314BE1A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неудача, различные констан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1915" w14:textId="7FCC0768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, переход к следующему предложению </w:t>
            </w:r>
          </w:p>
        </w:tc>
      </w:tr>
      <w:tr w:rsidR="007C2A35" w:rsidRPr="007C2A35" w14:paraId="26DC6041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529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3F2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>2, F, 1, 1) 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A22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11696ED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F, 1, 1) = </w:t>
            </w:r>
            <w:proofErr w:type="spellStart"/>
            <w:r w:rsidRPr="007C2A35">
              <w:rPr>
                <w:rFonts w:cs="Times New Roman"/>
                <w:szCs w:val="24"/>
              </w:rPr>
              <w:t>factorial_rec</w:t>
            </w:r>
            <w:proofErr w:type="spellEnd"/>
            <w:r w:rsidRPr="007C2A35">
              <w:rPr>
                <w:rFonts w:cs="Times New Roman"/>
                <w:szCs w:val="24"/>
              </w:rPr>
              <w:t>(N, F, N2, F2)</w:t>
            </w:r>
          </w:p>
          <w:p w14:paraId="14CECCB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успех, подстановка: {N=2, N2=1, F2=1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0CFA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рямой ход</w:t>
            </w:r>
          </w:p>
          <w:p w14:paraId="6DAD27CA" w14:textId="51451226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еобразование резольвенты: замена текущей цели на тело найденного с помощью унификации правила, применение полученной подстановки </w:t>
            </w:r>
          </w:p>
        </w:tc>
      </w:tr>
      <w:tr w:rsidR="007C2A35" w:rsidRPr="007C2A35" w14:paraId="61239B3C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586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645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Tmp_N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 = 1 + 1,</w:t>
            </w:r>
          </w:p>
          <w:p w14:paraId="435CBC38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Tmp_F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 = 1 * </w:t>
            </w:r>
            <w:proofErr w:type="spellStart"/>
            <w:r w:rsidRPr="007C2A35">
              <w:rPr>
                <w:rFonts w:cs="Times New Roman"/>
                <w:szCs w:val="24"/>
              </w:rPr>
              <w:t>Tmp_N</w:t>
            </w:r>
            <w:proofErr w:type="spellEnd"/>
            <w:r w:rsidRPr="007C2A35">
              <w:rPr>
                <w:rFonts w:cs="Times New Roman"/>
                <w:szCs w:val="24"/>
              </w:rPr>
              <w:t>,</w:t>
            </w:r>
          </w:p>
          <w:p w14:paraId="57AD7CE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lastRenderedPageBreak/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F, </w:t>
            </w:r>
            <w:proofErr w:type="spellStart"/>
            <w:r w:rsidRPr="007C2A35">
              <w:rPr>
                <w:rFonts w:cs="Times New Roman"/>
                <w:szCs w:val="24"/>
              </w:rPr>
              <w:t>Tmp_N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C2A35">
              <w:rPr>
                <w:rFonts w:cs="Times New Roman"/>
                <w:szCs w:val="24"/>
              </w:rPr>
              <w:t>Tmp_F</w:t>
            </w:r>
            <w:proofErr w:type="spellEnd"/>
            <w:r w:rsidRPr="007C2A35">
              <w:rPr>
                <w:rFonts w:cs="Times New Roman"/>
                <w:szCs w:val="24"/>
              </w:rPr>
              <w:t>)</w:t>
            </w:r>
          </w:p>
          <w:p w14:paraId="359E35A3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Запуск алгоритма редукции для верхней подцел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8822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lastRenderedPageBreak/>
              <w:t>Попытка унификации:</w:t>
            </w:r>
          </w:p>
          <w:p w14:paraId="717F32A0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Tmp_N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 = 1 + 1</w:t>
            </w:r>
          </w:p>
          <w:p w14:paraId="37C61FC2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lastRenderedPageBreak/>
              <w:t>Результат: успех, подстановка: {</w:t>
            </w:r>
            <w:proofErr w:type="spellStart"/>
            <w:r w:rsidRPr="007C2A35">
              <w:rPr>
                <w:rFonts w:cs="Times New Roman"/>
                <w:szCs w:val="24"/>
              </w:rPr>
              <w:t>Tmp_N</w:t>
            </w:r>
            <w:proofErr w:type="spellEnd"/>
            <w:r w:rsidRPr="007C2A35">
              <w:rPr>
                <w:rFonts w:cs="Times New Roman"/>
                <w:szCs w:val="24"/>
              </w:rPr>
              <w:t>=2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243A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lastRenderedPageBreak/>
              <w:t xml:space="preserve">Прямой ход </w:t>
            </w:r>
          </w:p>
        </w:tc>
      </w:tr>
      <w:tr w:rsidR="007C2A35" w:rsidRPr="007C2A35" w14:paraId="6C9A9A19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48A8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B122C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Tmp_F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 = 1 * 2,</w:t>
            </w:r>
          </w:p>
          <w:p w14:paraId="54750437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F, 2, </w:t>
            </w:r>
            <w:proofErr w:type="spellStart"/>
            <w:r w:rsidRPr="007C2A35">
              <w:rPr>
                <w:rFonts w:cs="Times New Roman"/>
                <w:szCs w:val="24"/>
              </w:rPr>
              <w:t>Tmp_F</w:t>
            </w:r>
            <w:proofErr w:type="spellEnd"/>
            <w:r w:rsidRPr="007C2A35">
              <w:rPr>
                <w:rFonts w:cs="Times New Roman"/>
                <w:szCs w:val="24"/>
              </w:rPr>
              <w:t>)</w:t>
            </w:r>
          </w:p>
          <w:p w14:paraId="282F90D7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Запуск алгоритма редукции для верхней подцел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604C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457F156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Tmp_F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 = 1 * 2</w:t>
            </w:r>
          </w:p>
          <w:p w14:paraId="3766044A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успех, подстановка: {</w:t>
            </w:r>
            <w:proofErr w:type="spellStart"/>
            <w:r w:rsidRPr="007C2A35">
              <w:rPr>
                <w:rFonts w:cs="Times New Roman"/>
                <w:szCs w:val="24"/>
              </w:rPr>
              <w:t>Tmp_F</w:t>
            </w:r>
            <w:proofErr w:type="spellEnd"/>
            <w:r w:rsidRPr="007C2A35">
              <w:rPr>
                <w:rFonts w:cs="Times New Roman"/>
                <w:szCs w:val="24"/>
              </w:rPr>
              <w:t>=2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2126" w14:textId="61D60EE6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рямой ход</w:t>
            </w:r>
          </w:p>
        </w:tc>
      </w:tr>
      <w:tr w:rsidR="007C2A35" w:rsidRPr="007C2A35" w14:paraId="4F4B0936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B57C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D080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>2, F, 2, 2)</w:t>
            </w:r>
          </w:p>
          <w:p w14:paraId="0C69ADF2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Запуск алгоритма редукции для верхней подцел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C64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15BD4F7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F, 2, 2) = </w:t>
            </w:r>
            <w:proofErr w:type="spellStart"/>
            <w:r w:rsidRPr="007C2A35">
              <w:rPr>
                <w:rFonts w:cs="Times New Roman"/>
                <w:szCs w:val="24"/>
              </w:rPr>
              <w:t>factorial</w:t>
            </w:r>
            <w:proofErr w:type="spellEnd"/>
            <w:r w:rsidRPr="007C2A35">
              <w:rPr>
                <w:rFonts w:cs="Times New Roman"/>
                <w:szCs w:val="24"/>
              </w:rPr>
              <w:t>(N, F)</w:t>
            </w:r>
          </w:p>
          <w:p w14:paraId="1A9E2827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неудача, различные имена главных функто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1986" w14:textId="6C067840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, переход к следующему предложению </w:t>
            </w:r>
          </w:p>
        </w:tc>
      </w:tr>
      <w:tr w:rsidR="007C2A35" w:rsidRPr="007C2A35" w14:paraId="7C8DB8BF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D4D2A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5F0F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>2, F, 2, 2)</w:t>
            </w:r>
          </w:p>
          <w:p w14:paraId="1AAB049C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CA153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0425C007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actorial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F, 2, 2) = </w:t>
            </w:r>
            <w:proofErr w:type="spellStart"/>
            <w:r w:rsidRPr="007C2A35">
              <w:rPr>
                <w:rFonts w:cs="Times New Roman"/>
                <w:szCs w:val="24"/>
              </w:rPr>
              <w:t>factorial_rec</w:t>
            </w:r>
            <w:proofErr w:type="spellEnd"/>
            <w:r w:rsidRPr="007C2A35">
              <w:rPr>
                <w:rFonts w:cs="Times New Roman"/>
                <w:szCs w:val="24"/>
              </w:rPr>
              <w:t>(N, F, N, F)</w:t>
            </w:r>
          </w:p>
          <w:p w14:paraId="37447BF9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успех, подстановка: {N=2, F=2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4D878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 </w:t>
            </w:r>
          </w:p>
          <w:p w14:paraId="27016BB5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реобразование резольвенты: замена текущей цели на тело найденного с помощью унификации правила, применение полученной подстановки</w:t>
            </w:r>
          </w:p>
        </w:tc>
      </w:tr>
      <w:tr w:rsidR="007C2A35" w:rsidRPr="007C2A35" w14:paraId="0C432FD3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67DA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08C2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!.</w:t>
            </w:r>
          </w:p>
          <w:p w14:paraId="41C2F04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Выбор верхней подцели резольвенты, запуск редукции. </w:t>
            </w:r>
          </w:p>
          <w:p w14:paraId="6E8828D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56B0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Выполнение отсеч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C848" w14:textId="4F402244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Завершение работы программы. Резольвента пуста.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>=2</w:t>
            </w:r>
          </w:p>
        </w:tc>
      </w:tr>
    </w:tbl>
    <w:p w14:paraId="088E77F0" w14:textId="77777777" w:rsidR="007C2A35" w:rsidRPr="007C2A35" w:rsidRDefault="007C2A35" w:rsidP="007C2A35">
      <w:pPr>
        <w:rPr>
          <w:rFonts w:cs="Times New Roman"/>
          <w:szCs w:val="24"/>
        </w:rPr>
      </w:pPr>
    </w:p>
    <w:p w14:paraId="65F42357" w14:textId="6A6F5DA5" w:rsidR="007C2A35" w:rsidRPr="007C2A35" w:rsidRDefault="007C2A35" w:rsidP="007C2A35">
      <w:pPr>
        <w:rPr>
          <w:rFonts w:cs="Times New Roman"/>
          <w:szCs w:val="24"/>
        </w:rPr>
      </w:pPr>
      <w:r w:rsidRPr="007C2A35">
        <w:rPr>
          <w:rFonts w:cs="Times New Roman"/>
          <w:b/>
          <w:szCs w:val="24"/>
        </w:rPr>
        <w:t>Порядок работы системы</w:t>
      </w:r>
      <w:r w:rsidRPr="007C2A35">
        <w:rPr>
          <w:rFonts w:cs="Times New Roman"/>
          <w:szCs w:val="24"/>
        </w:rPr>
        <w:t xml:space="preserve"> для цели </w:t>
      </w:r>
      <w:proofErr w:type="spellStart"/>
      <w:proofErr w:type="gramStart"/>
      <w:r w:rsidRPr="007C2A35">
        <w:rPr>
          <w:rFonts w:cs="Times New Roman"/>
          <w:szCs w:val="24"/>
        </w:rPr>
        <w:t>fib</w:t>
      </w:r>
      <w:proofErr w:type="spellEnd"/>
      <w:r w:rsidRPr="007C2A35">
        <w:rPr>
          <w:rFonts w:cs="Times New Roman"/>
          <w:szCs w:val="24"/>
        </w:rPr>
        <w:t>(</w:t>
      </w:r>
      <w:proofErr w:type="gramEnd"/>
      <w:r w:rsidRPr="007C2A35">
        <w:rPr>
          <w:rFonts w:cs="Times New Roman"/>
          <w:szCs w:val="24"/>
        </w:rPr>
        <w:t xml:space="preserve">2, </w:t>
      </w:r>
      <w:proofErr w:type="spellStart"/>
      <w:r w:rsidRPr="007C2A35">
        <w:rPr>
          <w:rFonts w:cs="Times New Roman"/>
          <w:szCs w:val="24"/>
        </w:rPr>
        <w:t>Result</w:t>
      </w:r>
      <w:proofErr w:type="spellEnd"/>
      <w:r w:rsidRPr="007C2A35">
        <w:rPr>
          <w:rFonts w:cs="Times New Roman"/>
          <w:szCs w:val="24"/>
        </w:rPr>
        <w:t>).</w:t>
      </w:r>
    </w:p>
    <w:tbl>
      <w:tblPr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1"/>
        <w:gridCol w:w="3573"/>
        <w:gridCol w:w="3120"/>
      </w:tblGrid>
      <w:tr w:rsidR="007C2A35" w:rsidRPr="007C2A35" w14:paraId="70B233CF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A023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№ шаг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4F42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Состояние резольвенты, и вывод: дальнейшие действия (почему?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6A12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1F3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Дальнейшие действия: прямой ход или откат (почему и к чему приводит?)</w:t>
            </w:r>
          </w:p>
        </w:tc>
      </w:tr>
      <w:tr w:rsidR="007C2A35" w:rsidRPr="007C2A35" w14:paraId="69EF3B46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A856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C945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Цель заносится в резольвенту.</w:t>
            </w:r>
          </w:p>
          <w:p w14:paraId="1AFF1CB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7C2A35">
              <w:rPr>
                <w:rFonts w:cs="Times New Roman"/>
                <w:szCs w:val="24"/>
              </w:rPr>
              <w:t>fib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>).</w:t>
            </w:r>
          </w:p>
          <w:p w14:paraId="47FE0268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Запуск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2CC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39554501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7C2A35">
              <w:rPr>
                <w:rFonts w:cs="Times New Roman"/>
                <w:szCs w:val="24"/>
              </w:rPr>
              <w:t>fib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) = </w:t>
            </w:r>
            <w:proofErr w:type="spellStart"/>
            <w:r w:rsidRPr="007C2A35">
              <w:rPr>
                <w:rFonts w:cs="Times New Roman"/>
                <w:szCs w:val="24"/>
              </w:rPr>
              <w:t>factorial</w:t>
            </w:r>
            <w:proofErr w:type="spellEnd"/>
            <w:r w:rsidRPr="007C2A35">
              <w:rPr>
                <w:rFonts w:cs="Times New Roman"/>
                <w:szCs w:val="24"/>
              </w:rPr>
              <w:t>(N, F)</w:t>
            </w:r>
          </w:p>
          <w:p w14:paraId="1744FD20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неудача, различные имена главных функто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9802" w14:textId="4D688611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, переход к следующему предложению </w:t>
            </w:r>
          </w:p>
        </w:tc>
      </w:tr>
      <w:tr w:rsidR="007C2A35" w:rsidRPr="007C2A35" w14:paraId="3151431D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CF4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lastRenderedPageBreak/>
              <w:t>2-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12A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7C2A35">
              <w:rPr>
                <w:rFonts w:cs="Times New Roman"/>
                <w:szCs w:val="24"/>
              </w:rPr>
              <w:t>fib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>) 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9925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Аналогично предыдущему пункту для следующих 2ух терм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D356" w14:textId="3DEC0F12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, переход к следующему предложению </w:t>
            </w:r>
          </w:p>
        </w:tc>
      </w:tr>
      <w:tr w:rsidR="007C2A35" w:rsidRPr="007C2A35" w14:paraId="154E7697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88435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4A279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7C2A35">
              <w:rPr>
                <w:rFonts w:cs="Times New Roman"/>
                <w:szCs w:val="24"/>
              </w:rPr>
              <w:t>fib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>) 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BEC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43B94C7C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7C2A35">
              <w:rPr>
                <w:rFonts w:cs="Times New Roman"/>
                <w:szCs w:val="24"/>
              </w:rPr>
              <w:t>fib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) = </w:t>
            </w:r>
            <w:proofErr w:type="spellStart"/>
            <w:r w:rsidRPr="007C2A35">
              <w:rPr>
                <w:rFonts w:cs="Times New Roman"/>
                <w:szCs w:val="24"/>
              </w:rPr>
              <w:t>fib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(N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)</w:t>
            </w:r>
          </w:p>
          <w:p w14:paraId="36B8099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Результат: успех, подстановка: {N=2,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>=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9A5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рямой ход</w:t>
            </w:r>
          </w:p>
          <w:p w14:paraId="680EA7F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еобразование резольвенты: замена текущей цели на тело найденного с помощью унификации правила, применение полученной подстановки </w:t>
            </w:r>
          </w:p>
        </w:tc>
      </w:tr>
      <w:tr w:rsidR="007C2A35" w:rsidRPr="007C2A35" w14:paraId="200115B7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39B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5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4BB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, 1, 1) Выполнение процесса</w:t>
            </w:r>
            <w:bookmarkStart w:id="0" w:name="_GoBack"/>
            <w:bookmarkEnd w:id="0"/>
            <w:r w:rsidRPr="007C2A35">
              <w:rPr>
                <w:rFonts w:cs="Times New Roman"/>
                <w:szCs w:val="24"/>
              </w:rPr>
              <w:t xml:space="preserve">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C5DC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72DD833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, 1, 1) = </w:t>
            </w:r>
            <w:proofErr w:type="spellStart"/>
            <w:r w:rsidRPr="007C2A35">
              <w:rPr>
                <w:rFonts w:cs="Times New Roman"/>
                <w:szCs w:val="24"/>
              </w:rPr>
              <w:t>factorial</w:t>
            </w:r>
            <w:proofErr w:type="spellEnd"/>
            <w:r w:rsidRPr="007C2A35">
              <w:rPr>
                <w:rFonts w:cs="Times New Roman"/>
                <w:szCs w:val="24"/>
              </w:rPr>
              <w:t>(N, F)</w:t>
            </w:r>
          </w:p>
          <w:p w14:paraId="36FF4C8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неудача, различные имена главных функто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0914" w14:textId="240AF7AA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, переход к следующему предложению </w:t>
            </w:r>
          </w:p>
        </w:tc>
      </w:tr>
      <w:tr w:rsidR="007C2A35" w:rsidRPr="007C2A35" w14:paraId="035AB775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AD1F7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6-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5CB53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, 1, 1) 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5D36A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Аналогично предыдущему пункту для следующих 3-х терм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28D" w14:textId="53CBEB3B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, переход к следующему предложению </w:t>
            </w:r>
          </w:p>
        </w:tc>
      </w:tr>
      <w:tr w:rsidR="007C2A35" w:rsidRPr="007C2A35" w14:paraId="7F076288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BD4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601F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, 1, 1) 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45C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623C3788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, 1, 1) = </w:t>
            </w:r>
            <w:proofErr w:type="spellStart"/>
            <w:r w:rsidRPr="007C2A35">
              <w:rPr>
                <w:rFonts w:cs="Times New Roman"/>
                <w:szCs w:val="24"/>
              </w:rPr>
              <w:t>fib_rec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(1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, _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)</w:t>
            </w:r>
          </w:p>
          <w:p w14:paraId="3B2B599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неудача, различные констан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E3BC" w14:textId="510C124C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, переход к следующему предложению </w:t>
            </w:r>
          </w:p>
        </w:tc>
      </w:tr>
      <w:tr w:rsidR="007C2A35" w:rsidRPr="007C2A35" w14:paraId="3E1756FE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074C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1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CD3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, 1, 1) 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EAD2C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13E64F2C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2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, 1, 1) = </w:t>
            </w:r>
            <w:proofErr w:type="spellStart"/>
            <w:r w:rsidRPr="007C2A35">
              <w:rPr>
                <w:rFonts w:cs="Times New Roman"/>
                <w:szCs w:val="24"/>
              </w:rPr>
              <w:t>fib_rec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(N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, N1, N2)</w:t>
            </w:r>
          </w:p>
          <w:p w14:paraId="05780AD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успех, подстановка: {N=2, N1=1, N2=1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1133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рямой ход</w:t>
            </w:r>
          </w:p>
          <w:p w14:paraId="7354B57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реобразование резольвенты: замена текущей цели на тело найденного с помощью унификации правила, применение полученной подстановки</w:t>
            </w:r>
          </w:p>
          <w:p w14:paraId="13C3155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</w:p>
        </w:tc>
      </w:tr>
      <w:tr w:rsidR="007C2A35" w:rsidRPr="007C2A35" w14:paraId="1EE6CEDB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2FA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1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0525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Tmp_N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 = 2 - 1,</w:t>
            </w:r>
          </w:p>
          <w:p w14:paraId="59B53B99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Tmp_N2 = 1 + 1,</w:t>
            </w:r>
          </w:p>
          <w:p w14:paraId="18BC50A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spellStart"/>
            <w:proofErr w:type="gramEnd"/>
            <w:r w:rsidRPr="007C2A35">
              <w:rPr>
                <w:rFonts w:cs="Times New Roman"/>
                <w:szCs w:val="24"/>
              </w:rPr>
              <w:t>Tmp_N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, 1, Tmp_N2)</w:t>
            </w:r>
          </w:p>
          <w:p w14:paraId="0B6EB1A5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Запуск алгоритма редукции для верхней подцел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C967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49B852A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Tmp_N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 = 2 - 1</w:t>
            </w:r>
          </w:p>
          <w:p w14:paraId="3F48A405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успех, подстановка: {</w:t>
            </w:r>
            <w:proofErr w:type="spellStart"/>
            <w:r w:rsidRPr="007C2A35">
              <w:rPr>
                <w:rFonts w:cs="Times New Roman"/>
                <w:szCs w:val="24"/>
              </w:rPr>
              <w:t>Tmp_N</w:t>
            </w:r>
            <w:proofErr w:type="spellEnd"/>
            <w:r w:rsidRPr="007C2A35">
              <w:rPr>
                <w:rFonts w:cs="Times New Roman"/>
                <w:szCs w:val="24"/>
              </w:rPr>
              <w:t>=1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203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 </w:t>
            </w:r>
          </w:p>
        </w:tc>
      </w:tr>
      <w:tr w:rsidR="007C2A35" w:rsidRPr="007C2A35" w14:paraId="505640A5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635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4B97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Tmp_N2 = 1 + 1,</w:t>
            </w:r>
          </w:p>
          <w:p w14:paraId="3C7A95C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1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, 1, Tmp_N2)</w:t>
            </w:r>
          </w:p>
          <w:p w14:paraId="45D1D148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Запуск алгоритма редукции для верхней подцел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A202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1F91DAF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Tmp_N2 = 1 + 1Результат: успех, подстановка: {Tmp_N2=2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669B" w14:textId="5726BB9C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рямой ход</w:t>
            </w:r>
          </w:p>
        </w:tc>
      </w:tr>
      <w:tr w:rsidR="007C2A35" w:rsidRPr="007C2A35" w14:paraId="4D33EAB1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C8F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13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83F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1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, 1, 2)</w:t>
            </w:r>
          </w:p>
          <w:p w14:paraId="3ABBECA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Запуск алгоритма редукции для верхней подцел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814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01D787D9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1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, 1, 2) = </w:t>
            </w:r>
            <w:proofErr w:type="spellStart"/>
            <w:r w:rsidRPr="007C2A35">
              <w:rPr>
                <w:rFonts w:cs="Times New Roman"/>
                <w:szCs w:val="24"/>
              </w:rPr>
              <w:t>factorial</w:t>
            </w:r>
            <w:proofErr w:type="spellEnd"/>
            <w:r w:rsidRPr="007C2A35">
              <w:rPr>
                <w:rFonts w:cs="Times New Roman"/>
                <w:szCs w:val="24"/>
              </w:rPr>
              <w:t>(N, F)</w:t>
            </w:r>
          </w:p>
          <w:p w14:paraId="448342A2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неудача, различные имена главных функто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2089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, переход к следующему предложению </w:t>
            </w:r>
          </w:p>
          <w:p w14:paraId="6C0D16E3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</w:p>
        </w:tc>
      </w:tr>
      <w:tr w:rsidR="007C2A35" w:rsidRPr="007C2A35" w14:paraId="1E2B375A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5540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14-16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666F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1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, 1, 2)</w:t>
            </w:r>
          </w:p>
          <w:p w14:paraId="001A09F3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Запуск алгоритма редукции для верхней подцел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636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Аналогично предыдущему пункту для следующих 3-х терм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369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, переход к следующему предложению </w:t>
            </w:r>
          </w:p>
          <w:p w14:paraId="0D5F5ACE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</w:p>
        </w:tc>
      </w:tr>
      <w:tr w:rsidR="007C2A35" w:rsidRPr="007C2A35" w14:paraId="221B447A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391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1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6B099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1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, 1, 2)</w:t>
            </w:r>
          </w:p>
          <w:p w14:paraId="0DC1DE1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B93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опытка унификации:</w:t>
            </w:r>
          </w:p>
          <w:p w14:paraId="62DC9C1F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proofErr w:type="spellStart"/>
            <w:r w:rsidRPr="007C2A35">
              <w:rPr>
                <w:rFonts w:cs="Times New Roman"/>
                <w:szCs w:val="24"/>
              </w:rPr>
              <w:t>fib_</w:t>
            </w:r>
            <w:proofErr w:type="gramStart"/>
            <w:r w:rsidRPr="007C2A35">
              <w:rPr>
                <w:rFonts w:cs="Times New Roman"/>
                <w:szCs w:val="24"/>
              </w:rPr>
              <w:t>rec</w:t>
            </w:r>
            <w:proofErr w:type="spellEnd"/>
            <w:r w:rsidRPr="007C2A35">
              <w:rPr>
                <w:rFonts w:cs="Times New Roman"/>
                <w:szCs w:val="24"/>
              </w:rPr>
              <w:t>(</w:t>
            </w:r>
            <w:proofErr w:type="gramEnd"/>
            <w:r w:rsidRPr="007C2A35">
              <w:rPr>
                <w:rFonts w:cs="Times New Roman"/>
                <w:szCs w:val="24"/>
              </w:rPr>
              <w:t xml:space="preserve">1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, 1, 2) = </w:t>
            </w:r>
            <w:proofErr w:type="spellStart"/>
            <w:r w:rsidRPr="007C2A35">
              <w:rPr>
                <w:rFonts w:cs="Times New Roman"/>
                <w:szCs w:val="24"/>
              </w:rPr>
              <w:t>fib_rec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(1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 xml:space="preserve">, _, 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)</w:t>
            </w:r>
          </w:p>
          <w:p w14:paraId="445E433A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Результат: успех, подстановка: {</w:t>
            </w:r>
            <w:proofErr w:type="spellStart"/>
            <w:r w:rsidRPr="007C2A35">
              <w:rPr>
                <w:rFonts w:cs="Times New Roman"/>
                <w:szCs w:val="24"/>
              </w:rPr>
              <w:t>Res</w:t>
            </w:r>
            <w:proofErr w:type="spellEnd"/>
            <w:r w:rsidRPr="007C2A35">
              <w:rPr>
                <w:rFonts w:cs="Times New Roman"/>
                <w:szCs w:val="24"/>
              </w:rPr>
              <w:t>=2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EC79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Прямой ход </w:t>
            </w:r>
          </w:p>
          <w:p w14:paraId="688DC714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Преобразование резольвенты: замена текущей цели на тело найденного с помощью унификации правила, применение полученной подстановки</w:t>
            </w:r>
          </w:p>
        </w:tc>
      </w:tr>
      <w:tr w:rsidR="007C2A35" w:rsidRPr="007C2A35" w14:paraId="36BCE9F0" w14:textId="77777777" w:rsidTr="007C2A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B99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1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5D7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!.</w:t>
            </w:r>
          </w:p>
          <w:p w14:paraId="4BF25FB9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Выбор верхней подцели резольвенты, запуск редукции. </w:t>
            </w:r>
          </w:p>
          <w:p w14:paraId="2C4F1526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1D95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>Выполнение отсеч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C19D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  <w:r w:rsidRPr="007C2A35">
              <w:rPr>
                <w:rFonts w:cs="Times New Roman"/>
                <w:szCs w:val="24"/>
              </w:rPr>
              <w:t xml:space="preserve">Завершение работы программы. Резольвента пуста. </w:t>
            </w:r>
            <w:proofErr w:type="spellStart"/>
            <w:r w:rsidRPr="007C2A35">
              <w:rPr>
                <w:rFonts w:cs="Times New Roman"/>
                <w:szCs w:val="24"/>
              </w:rPr>
              <w:t>Result</w:t>
            </w:r>
            <w:proofErr w:type="spellEnd"/>
            <w:r w:rsidRPr="007C2A35">
              <w:rPr>
                <w:rFonts w:cs="Times New Roman"/>
                <w:szCs w:val="24"/>
              </w:rPr>
              <w:t>=2</w:t>
            </w:r>
          </w:p>
          <w:p w14:paraId="1142477B" w14:textId="77777777" w:rsidR="007C2A35" w:rsidRPr="007C2A35" w:rsidRDefault="007C2A35" w:rsidP="007C2A35">
            <w:pPr>
              <w:rPr>
                <w:rFonts w:cs="Times New Roman"/>
                <w:szCs w:val="24"/>
              </w:rPr>
            </w:pPr>
          </w:p>
        </w:tc>
      </w:tr>
    </w:tbl>
    <w:p w14:paraId="08677522" w14:textId="77777777" w:rsidR="007C2A35" w:rsidRDefault="007C2A35" w:rsidP="007C2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noProof/>
          <w:sz w:val="22"/>
          <w:lang w:eastAsia="ru-RU"/>
        </w:rPr>
      </w:pPr>
    </w:p>
    <w:p w14:paraId="61F738E2" w14:textId="77777777" w:rsidR="00B158E2" w:rsidRPr="0098771A" w:rsidRDefault="00B158E2" w:rsidP="007C2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4"/>
        </w:rPr>
      </w:pPr>
    </w:p>
    <w:sectPr w:rsidR="00B158E2" w:rsidRPr="0098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57045B8"/>
    <w:multiLevelType w:val="hybridMultilevel"/>
    <w:tmpl w:val="E69693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022DB6"/>
    <w:multiLevelType w:val="hybridMultilevel"/>
    <w:tmpl w:val="5052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661"/>
    <w:multiLevelType w:val="hybridMultilevel"/>
    <w:tmpl w:val="C60A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E385C4E"/>
    <w:multiLevelType w:val="hybridMultilevel"/>
    <w:tmpl w:val="8DACA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00596"/>
    <w:multiLevelType w:val="hybridMultilevel"/>
    <w:tmpl w:val="E3C48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442F9A"/>
    <w:multiLevelType w:val="hybridMultilevel"/>
    <w:tmpl w:val="ABDA4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AD205B"/>
    <w:multiLevelType w:val="hybridMultilevel"/>
    <w:tmpl w:val="E27E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06C"/>
    <w:multiLevelType w:val="hybridMultilevel"/>
    <w:tmpl w:val="CEEE2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7C221D5"/>
    <w:multiLevelType w:val="hybridMultilevel"/>
    <w:tmpl w:val="3A6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25F"/>
    <w:multiLevelType w:val="hybridMultilevel"/>
    <w:tmpl w:val="BADE57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25315B"/>
    <w:multiLevelType w:val="hybridMultilevel"/>
    <w:tmpl w:val="074C29D0"/>
    <w:lvl w:ilvl="0" w:tplc="3E1C2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485A3B"/>
    <w:multiLevelType w:val="hybridMultilevel"/>
    <w:tmpl w:val="EFC2AE14"/>
    <w:lvl w:ilvl="0" w:tplc="9D2E7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6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74EE189F"/>
    <w:multiLevelType w:val="hybridMultilevel"/>
    <w:tmpl w:val="7DA4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0"/>
  </w:num>
  <w:num w:numId="13">
    <w:abstractNumId w:val="15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468A"/>
    <w:rsid w:val="00017EE1"/>
    <w:rsid w:val="000451E5"/>
    <w:rsid w:val="00081D64"/>
    <w:rsid w:val="000C20B5"/>
    <w:rsid w:val="000E7B69"/>
    <w:rsid w:val="00102310"/>
    <w:rsid w:val="00114B1B"/>
    <w:rsid w:val="00141DB2"/>
    <w:rsid w:val="00146A0B"/>
    <w:rsid w:val="00171490"/>
    <w:rsid w:val="001E2F54"/>
    <w:rsid w:val="001F2966"/>
    <w:rsid w:val="00261710"/>
    <w:rsid w:val="002A0864"/>
    <w:rsid w:val="002A77FD"/>
    <w:rsid w:val="002C156C"/>
    <w:rsid w:val="00305F67"/>
    <w:rsid w:val="00306622"/>
    <w:rsid w:val="00310FF0"/>
    <w:rsid w:val="00316199"/>
    <w:rsid w:val="00323B29"/>
    <w:rsid w:val="00337F05"/>
    <w:rsid w:val="00390EE8"/>
    <w:rsid w:val="00392123"/>
    <w:rsid w:val="003A6242"/>
    <w:rsid w:val="003B12C0"/>
    <w:rsid w:val="003E2894"/>
    <w:rsid w:val="003E386A"/>
    <w:rsid w:val="003E3BC3"/>
    <w:rsid w:val="0041428E"/>
    <w:rsid w:val="00422710"/>
    <w:rsid w:val="00431375"/>
    <w:rsid w:val="00440103"/>
    <w:rsid w:val="00451293"/>
    <w:rsid w:val="004A061E"/>
    <w:rsid w:val="004B4801"/>
    <w:rsid w:val="004F2B14"/>
    <w:rsid w:val="00517633"/>
    <w:rsid w:val="00541095"/>
    <w:rsid w:val="00553844"/>
    <w:rsid w:val="00562C6F"/>
    <w:rsid w:val="00592BD7"/>
    <w:rsid w:val="0059448A"/>
    <w:rsid w:val="005C3F08"/>
    <w:rsid w:val="005C49CA"/>
    <w:rsid w:val="005C7B0D"/>
    <w:rsid w:val="006053F1"/>
    <w:rsid w:val="0060714A"/>
    <w:rsid w:val="006851DA"/>
    <w:rsid w:val="00695691"/>
    <w:rsid w:val="0072666A"/>
    <w:rsid w:val="007C2A35"/>
    <w:rsid w:val="00806F88"/>
    <w:rsid w:val="008571CF"/>
    <w:rsid w:val="00886ADB"/>
    <w:rsid w:val="00886B78"/>
    <w:rsid w:val="008B2D2E"/>
    <w:rsid w:val="008D4A09"/>
    <w:rsid w:val="008E4540"/>
    <w:rsid w:val="008F2DD2"/>
    <w:rsid w:val="008F7A94"/>
    <w:rsid w:val="00920578"/>
    <w:rsid w:val="009335E3"/>
    <w:rsid w:val="00947620"/>
    <w:rsid w:val="00972ADE"/>
    <w:rsid w:val="0097521B"/>
    <w:rsid w:val="0098771A"/>
    <w:rsid w:val="00995E7C"/>
    <w:rsid w:val="009A3E40"/>
    <w:rsid w:val="009E2B72"/>
    <w:rsid w:val="009F6696"/>
    <w:rsid w:val="009F7C1A"/>
    <w:rsid w:val="00A67EE5"/>
    <w:rsid w:val="00A74642"/>
    <w:rsid w:val="00A92C3C"/>
    <w:rsid w:val="00AA23BB"/>
    <w:rsid w:val="00AB16C0"/>
    <w:rsid w:val="00AC31AD"/>
    <w:rsid w:val="00AD1279"/>
    <w:rsid w:val="00AF5AF4"/>
    <w:rsid w:val="00B158E2"/>
    <w:rsid w:val="00B45070"/>
    <w:rsid w:val="00B6127F"/>
    <w:rsid w:val="00B805A6"/>
    <w:rsid w:val="00B84B69"/>
    <w:rsid w:val="00BA4801"/>
    <w:rsid w:val="00C05231"/>
    <w:rsid w:val="00C45AFF"/>
    <w:rsid w:val="00C5444A"/>
    <w:rsid w:val="00C71AAA"/>
    <w:rsid w:val="00C961FA"/>
    <w:rsid w:val="00CB3ED3"/>
    <w:rsid w:val="00CB4682"/>
    <w:rsid w:val="00CD003B"/>
    <w:rsid w:val="00D3782F"/>
    <w:rsid w:val="00D875D9"/>
    <w:rsid w:val="00DB1A75"/>
    <w:rsid w:val="00E16F33"/>
    <w:rsid w:val="00E37DC1"/>
    <w:rsid w:val="00E9559F"/>
    <w:rsid w:val="00EF429B"/>
    <w:rsid w:val="00F01A46"/>
    <w:rsid w:val="00F03CF4"/>
    <w:rsid w:val="00F17C80"/>
    <w:rsid w:val="00F37B05"/>
    <w:rsid w:val="00F408A5"/>
    <w:rsid w:val="00F563B0"/>
    <w:rsid w:val="00F76263"/>
    <w:rsid w:val="00F86A1B"/>
    <w:rsid w:val="00FD260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D10"/>
  <w15:docId w15:val="{06848D84-4E85-4B05-BFB1-37390970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01"/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6053F1"/>
    <w:p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DD2"/>
    <w:pPr>
      <w:keepNext/>
      <w:keepLines/>
      <w:spacing w:before="40" w:after="0"/>
      <w:ind w:firstLine="708"/>
      <w:outlineLvl w:val="1"/>
    </w:pPr>
    <w:rPr>
      <w:rFonts w:eastAsiaTheme="majorEastAsia" w:cs="Times New Roman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9559F"/>
    <w:pPr>
      <w:spacing w:after="200" w:line="240" w:lineRule="auto"/>
      <w:jc w:val="center"/>
    </w:pPr>
    <w:rPr>
      <w:rFonts w:cs="Times New Roman"/>
      <w:i/>
      <w:iCs/>
      <w:color w:val="000000" w:themeColor="text1"/>
      <w:szCs w:val="24"/>
    </w:rPr>
  </w:style>
  <w:style w:type="character" w:customStyle="1" w:styleId="10">
    <w:name w:val="Заголовок 1 Знак"/>
    <w:basedOn w:val="a0"/>
    <w:link w:val="1"/>
    <w:uiPriority w:val="9"/>
    <w:rsid w:val="006053F1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DD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5">
    <w:name w:val="Normal (Web)"/>
    <w:basedOn w:val="a"/>
    <w:uiPriority w:val="99"/>
    <w:rsid w:val="003E3BC3"/>
    <w:pPr>
      <w:widowControl w:val="0"/>
      <w:suppressAutoHyphens/>
      <w:spacing w:before="280" w:after="28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keyword">
    <w:name w:val="keyword"/>
    <w:basedOn w:val="a0"/>
    <w:rsid w:val="003E3BC3"/>
  </w:style>
  <w:style w:type="paragraph" w:styleId="a6">
    <w:name w:val="List Paragraph"/>
    <w:basedOn w:val="a"/>
    <w:uiPriority w:val="34"/>
    <w:qFormat/>
    <w:rsid w:val="00CD003B"/>
    <w:pPr>
      <w:widowControl w:val="0"/>
      <w:spacing w:before="120" w:after="0" w:line="360" w:lineRule="auto"/>
      <w:ind w:left="720" w:firstLine="720"/>
      <w:contextualSpacing/>
    </w:pPr>
    <w:rPr>
      <w:rFonts w:eastAsia="Arial" w:cs="Mangal"/>
      <w:sz w:val="28"/>
      <w:lang w:eastAsia="zh-CN" w:bidi="hi-IN"/>
    </w:rPr>
  </w:style>
  <w:style w:type="paragraph" w:styleId="a7">
    <w:name w:val="Body Text Indent"/>
    <w:basedOn w:val="a"/>
    <w:link w:val="a8"/>
    <w:rsid w:val="005C49CA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kern w:val="1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C49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9">
    <w:name w:val="Placeholder Text"/>
    <w:basedOn w:val="a0"/>
    <w:uiPriority w:val="99"/>
    <w:semiHidden/>
    <w:rsid w:val="00B45070"/>
    <w:rPr>
      <w:color w:val="808080"/>
    </w:rPr>
  </w:style>
  <w:style w:type="paragraph" w:customStyle="1" w:styleId="Default">
    <w:name w:val="Default"/>
    <w:rsid w:val="00B1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98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ubtle Emphasis"/>
    <w:basedOn w:val="a0"/>
    <w:uiPriority w:val="19"/>
    <w:qFormat/>
    <w:rsid w:val="009877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DD6B-CFB8-460B-BEDD-91A6C7E0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Ахмед Керимов</cp:lastModifiedBy>
  <cp:revision>25</cp:revision>
  <cp:lastPrinted>2020-04-18T22:49:00Z</cp:lastPrinted>
  <dcterms:created xsi:type="dcterms:W3CDTF">2020-02-10T20:01:00Z</dcterms:created>
  <dcterms:modified xsi:type="dcterms:W3CDTF">2020-05-10T00:28:00Z</dcterms:modified>
</cp:coreProperties>
</file>